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5995" w14:textId="77777777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</w:rPr>
      </w:pPr>
      <w:r w:rsidRPr="005B7064">
        <w:rPr>
          <w:rFonts w:asciiTheme="minorEastAsia" w:eastAsiaTheme="minorEastAsia" w:hAnsiTheme="minorEastAsia" w:cs="ＭＳ Ｐゴシック" w:hint="eastAsia"/>
          <w:bCs/>
          <w:color w:val="000000" w:themeColor="text1"/>
        </w:rPr>
        <w:t>様式第１号</w:t>
      </w:r>
    </w:p>
    <w:p w14:paraId="188578DB" w14:textId="2632D045" w:rsidR="0008356E" w:rsidRPr="005B7064" w:rsidRDefault="00F17324" w:rsidP="00F17324">
      <w:pPr>
        <w:wordWrap w:val="0"/>
        <w:adjustRightInd/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</w:p>
    <w:p w14:paraId="537A2739" w14:textId="31F85E65" w:rsidR="0008356E" w:rsidRPr="005B7064" w:rsidRDefault="002D4870" w:rsidP="00F17324">
      <w:pPr>
        <w:wordWrap w:val="0"/>
        <w:adjustRightInd/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080CE6" w:rsidRPr="00080CE6">
        <w:rPr>
          <w:rFonts w:asciiTheme="minorEastAsia" w:eastAsiaTheme="minorEastAsia" w:hAnsiTheme="minorEastAsia" w:hint="eastAsia"/>
          <w:color w:val="FF0000"/>
          <w:sz w:val="22"/>
        </w:rPr>
        <w:t>令和８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年</w:t>
      </w:r>
      <w:r w:rsidR="0008356E" w:rsidRPr="005B7064">
        <w:rPr>
          <w:rFonts w:asciiTheme="minorEastAsia" w:eastAsiaTheme="minorEastAsia" w:hAnsiTheme="minorEastAsia"/>
          <w:color w:val="000000" w:themeColor="text1"/>
          <w:sz w:val="22"/>
        </w:rPr>
        <w:t xml:space="preserve">  </w:t>
      </w:r>
      <w:r w:rsidR="00080CE6" w:rsidRPr="00080CE6">
        <w:rPr>
          <w:rFonts w:asciiTheme="minorEastAsia" w:eastAsiaTheme="minorEastAsia" w:hAnsiTheme="minorEastAsia" w:hint="eastAsia"/>
          <w:color w:val="FF0000"/>
          <w:sz w:val="22"/>
        </w:rPr>
        <w:t>６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月</w:t>
      </w:r>
      <w:r w:rsidR="0008356E" w:rsidRPr="005B7064">
        <w:rPr>
          <w:rFonts w:asciiTheme="minorEastAsia" w:eastAsiaTheme="minorEastAsia" w:hAnsiTheme="minorEastAsia"/>
          <w:color w:val="000000" w:themeColor="text1"/>
          <w:sz w:val="22"/>
        </w:rPr>
        <w:t xml:space="preserve">  </w:t>
      </w:r>
      <w:r w:rsidR="00080CE6" w:rsidRPr="00080CE6">
        <w:rPr>
          <w:rFonts w:asciiTheme="minorEastAsia" w:eastAsiaTheme="minorEastAsia" w:hAnsiTheme="minorEastAsia" w:hint="eastAsia"/>
          <w:color w:val="FF0000"/>
          <w:sz w:val="22"/>
        </w:rPr>
        <w:t>３０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日</w:t>
      </w:r>
      <w:r w:rsidR="00F17324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</w:p>
    <w:p w14:paraId="103FA25B" w14:textId="4EAA797F" w:rsidR="0008356E" w:rsidRPr="005B7064" w:rsidRDefault="00080CE6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E2F8" wp14:editId="6443B6D9">
                <wp:simplePos x="0" y="0"/>
                <wp:positionH relativeFrom="column">
                  <wp:posOffset>2078990</wp:posOffset>
                </wp:positionH>
                <wp:positionV relativeFrom="paragraph">
                  <wp:posOffset>130175</wp:posOffset>
                </wp:positionV>
                <wp:extent cx="3817620" cy="693420"/>
                <wp:effectExtent l="0" t="95250" r="11430" b="11430"/>
                <wp:wrapNone/>
                <wp:docPr id="53209061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693420"/>
                        </a:xfrm>
                        <a:prstGeom prst="wedgeRoundRectCallout">
                          <a:avLst>
                            <a:gd name="adj1" fmla="val 34100"/>
                            <a:gd name="adj2" fmla="val -632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401FC" w14:textId="672B90D8" w:rsidR="00080CE6" w:rsidRPr="003258AD" w:rsidRDefault="00080CE6" w:rsidP="003258A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文書</w:t>
                            </w:r>
                            <w:r w:rsidR="003258AD"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番号がない方は削除してください。</w:t>
                            </w:r>
                          </w:p>
                          <w:p w14:paraId="6D566E82" w14:textId="3A8D0B7B" w:rsidR="003258AD" w:rsidRPr="003258AD" w:rsidRDefault="003258AD" w:rsidP="003258A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付は書類の提出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E2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163.7pt;margin-top:10.25pt;width:300.6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" adj="18166,-2857" filled="f" strokecolor="#00b050" strokeweight="2pt">
                <v:textbox>
                  <w:txbxContent>
                    <w:p w14:paraId="6DC401FC" w14:textId="672B90D8" w:rsidR="00080CE6" w:rsidRPr="003258AD" w:rsidRDefault="00080CE6" w:rsidP="003258A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3258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文書</w:t>
                      </w:r>
                      <w:r w:rsidR="003258AD" w:rsidRPr="003258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番号がない方は削除してください。</w:t>
                      </w:r>
                    </w:p>
                    <w:p w14:paraId="6D566E82" w14:textId="3A8D0B7B" w:rsidR="003258AD" w:rsidRPr="003258AD" w:rsidRDefault="003258AD" w:rsidP="003258AD">
                      <w:pPr>
                        <w:spacing w:line="360" w:lineRule="exac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3258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日付は書類の提出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443F11" w14:textId="710ECB2D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BC70C3A" w14:textId="1AE88026" w:rsidR="0008356E" w:rsidRPr="005B7064" w:rsidRDefault="0008356E" w:rsidP="002C023B">
      <w:pPr>
        <w:adjustRightInd/>
        <w:spacing w:line="300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山梨県知事　殿</w:t>
      </w:r>
    </w:p>
    <w:p w14:paraId="4E2CFDB0" w14:textId="789386E2" w:rsidR="000D50FC" w:rsidRPr="005B7064" w:rsidRDefault="000D50FC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F0D2314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077D73" w14:textId="5BA3DD49" w:rsidR="006009D7" w:rsidRPr="005B7064" w:rsidRDefault="002726DA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="00A9668C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  <w:r w:rsidR="00A9668C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事業実施主体</w:t>
      </w:r>
    </w:p>
    <w:p w14:paraId="13EFADD8" w14:textId="07BA0A37" w:rsidR="00A9668C" w:rsidRPr="005B7064" w:rsidRDefault="00A9668C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</w:t>
      </w:r>
      <w:r w:rsidR="00080CE6" w:rsidRPr="00080CE6">
        <w:rPr>
          <w:rFonts w:asciiTheme="minorEastAsia" w:eastAsiaTheme="minorEastAsia" w:hAnsiTheme="minorEastAsia" w:hint="eastAsia"/>
          <w:color w:val="FF0000"/>
          <w:sz w:val="22"/>
        </w:rPr>
        <w:t>山梨　　太郎</w:t>
      </w:r>
      <w:r w:rsidR="00080CE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0FD0A24D" w14:textId="4DCC5B8B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1C5D788" w14:textId="77777777" w:rsidR="002C023B" w:rsidRPr="005B7064" w:rsidRDefault="002C023B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131E4D" w14:textId="6AFF1EA8" w:rsidR="0008356E" w:rsidRPr="005B7064" w:rsidRDefault="00080CE6">
      <w:pPr>
        <w:adjustRightInd/>
        <w:spacing w:line="30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080CE6">
        <w:rPr>
          <w:rFonts w:asciiTheme="minorEastAsia" w:eastAsiaTheme="minorEastAsia" w:hAnsiTheme="minorEastAsia" w:cs="ＭＳ 明朝" w:hint="eastAsia"/>
          <w:color w:val="FF0000"/>
          <w:sz w:val="22"/>
        </w:rPr>
        <w:t>令和８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年度</w:t>
      </w:r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もも・</w:t>
      </w:r>
      <w:proofErr w:type="gramStart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すもも</w:t>
      </w:r>
      <w:proofErr w:type="gramEnd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生産拡大支援事業費補助金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交付申請書</w:t>
      </w:r>
    </w:p>
    <w:p w14:paraId="327E246C" w14:textId="77777777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66AC0BF" w14:textId="051E7421" w:rsidR="0008356E" w:rsidRPr="005B7064" w:rsidRDefault="0008356E" w:rsidP="00DC6FE3">
      <w:pPr>
        <w:adjustRightInd/>
        <w:spacing w:line="300" w:lineRule="exact"/>
        <w:ind w:left="220" w:hangingChars="100" w:hanging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  <w:r w:rsidR="002D4870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  <w:r w:rsidR="002F710A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このことについて、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次のとおり事業を実施したいので、</w:t>
      </w:r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もも・</w:t>
      </w:r>
      <w:proofErr w:type="gramStart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すもも</w:t>
      </w:r>
      <w:proofErr w:type="gramEnd"/>
      <w:r w:rsidR="001C798C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生産拡大支援事業費補助金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交付要綱第</w:t>
      </w:r>
      <w:r w:rsidR="00FC17A6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３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条</w:t>
      </w:r>
      <w:r w:rsidR="007F6C1A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第１項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の規定により、補助金</w:t>
      </w:r>
      <w:r w:rsidR="00687A5F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の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交付を申請します。</w:t>
      </w:r>
    </w:p>
    <w:p w14:paraId="28714FC8" w14:textId="77777777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0E70D1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B0ACE81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27971E" w14:textId="6112F712" w:rsidR="0008356E" w:rsidRPr="005B7064" w:rsidRDefault="0008356E" w:rsidP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１　</w:t>
      </w:r>
      <w:r w:rsidR="006009D7"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交付申請額　　</w:t>
      </w:r>
      <w:r w:rsidR="00080CE6" w:rsidRPr="00080CE6">
        <w:rPr>
          <w:rFonts w:asciiTheme="minorEastAsia" w:eastAsiaTheme="minorEastAsia" w:hAnsiTheme="minorEastAsia" w:cs="ＭＳ 明朝" w:hint="eastAsia"/>
          <w:color w:val="FF0000"/>
          <w:sz w:val="22"/>
        </w:rPr>
        <w:t>１，０００，０００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円</w:t>
      </w:r>
    </w:p>
    <w:p w14:paraId="33DD328A" w14:textId="15A88F0A" w:rsidR="0008356E" w:rsidRPr="005B7064" w:rsidRDefault="0008356E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E843C6F" w14:textId="77777777" w:rsidR="00D01C8D" w:rsidRPr="005B7064" w:rsidRDefault="00D01C8D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511705" w14:textId="77777777" w:rsidR="0008356E" w:rsidRPr="005B7064" w:rsidRDefault="006009D7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２</w:t>
      </w:r>
      <w:r w:rsidR="0008356E" w:rsidRPr="005B7064">
        <w:rPr>
          <w:rFonts w:asciiTheme="minorEastAsia" w:eastAsiaTheme="minorEastAsia" w:hAnsiTheme="minorEastAsia"/>
          <w:color w:val="000000" w:themeColor="text1"/>
          <w:sz w:val="22"/>
        </w:rPr>
        <w:t xml:space="preserve">  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添付書類</w:t>
      </w:r>
    </w:p>
    <w:p w14:paraId="75ECE30B" w14:textId="3A488830" w:rsidR="006009D7" w:rsidRPr="005B7064" w:rsidRDefault="006009D7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１）計画</w:t>
      </w:r>
      <w:r w:rsidR="00D01C8D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表</w:t>
      </w:r>
      <w:r w:rsidR="00310320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&lt;</w:t>
      </w:r>
      <w:r w:rsidR="00D01C8D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別紙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&gt;</w:t>
      </w:r>
    </w:p>
    <w:p w14:paraId="1BCF2119" w14:textId="0A30C527" w:rsidR="002D7F55" w:rsidRPr="005B7064" w:rsidRDefault="002D7F55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59AF7A" w14:textId="22ECAA34" w:rsidR="00D01C8D" w:rsidRPr="005B7064" w:rsidRDefault="00D01C8D" w:rsidP="00D01C8D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２）</w:t>
      </w:r>
      <w:r w:rsidR="000A55C4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実施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計画</w:t>
      </w:r>
      <w:r w:rsidR="005504C9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書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&lt;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別添様式</w:t>
      </w:r>
      <w:r w:rsidR="00F335C4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１号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&gt;</w:t>
      </w:r>
    </w:p>
    <w:p w14:paraId="07106A6A" w14:textId="77777777" w:rsidR="00ED683F" w:rsidRPr="005B7064" w:rsidRDefault="00ED683F" w:rsidP="00D01C8D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236F775" w14:textId="1688907A" w:rsidR="00ED683F" w:rsidRPr="005B7064" w:rsidRDefault="00ED683F" w:rsidP="00D01C8D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３）誓約書　　　&lt;別添様式第２号&gt;</w:t>
      </w:r>
    </w:p>
    <w:p w14:paraId="41853D5C" w14:textId="77777777" w:rsidR="00D01C8D" w:rsidRPr="005B7064" w:rsidRDefault="00D01C8D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435788C" w14:textId="7541E204" w:rsidR="006009D7" w:rsidRPr="005B7064" w:rsidRDefault="00D01C8D" w:rsidP="006009D7">
      <w:pPr>
        <w:adjustRightInd/>
        <w:spacing w:line="3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ED683F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6009D7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）その他知事が</w:t>
      </w:r>
      <w:r w:rsidR="002D7F55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必要と認めるもの</w:t>
      </w:r>
    </w:p>
    <w:p w14:paraId="425E831A" w14:textId="77777777" w:rsidR="006009D7" w:rsidRPr="005B7064" w:rsidRDefault="006009D7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ED85A2E" w14:textId="77777777" w:rsidR="002D7F55" w:rsidRPr="005B7064" w:rsidRDefault="002D7F55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D087978" w14:textId="77777777" w:rsidR="002D7F55" w:rsidRPr="005B7064" w:rsidRDefault="002D7F55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7F5DE7C" w14:textId="65F1857C" w:rsidR="00A153E7" w:rsidRPr="005B7064" w:rsidRDefault="008D291B">
      <w:pPr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※押印を省略しても差し支えない。</w:t>
      </w:r>
    </w:p>
    <w:p w14:paraId="7D9ACAE6" w14:textId="77777777" w:rsidR="00A153E7" w:rsidRPr="005B7064" w:rsidRDefault="00A153E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03CA83F4" w14:textId="3666C620" w:rsidR="00554E96" w:rsidRPr="005B7064" w:rsidRDefault="00554E9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E437343" w14:textId="77777777" w:rsidR="002726DA" w:rsidRPr="005B7064" w:rsidRDefault="002726DA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  <w:sectPr w:rsidR="002726DA" w:rsidRPr="005B7064" w:rsidSect="00804F66">
          <w:headerReference w:type="default" r:id="rId8"/>
          <w:footerReference w:type="default" r:id="rId9"/>
          <w:pgSz w:w="11906" w:h="16838"/>
          <w:pgMar w:top="850" w:right="1418" w:bottom="1020" w:left="1418" w:header="720" w:footer="720" w:gutter="0"/>
          <w:cols w:space="720"/>
          <w:noEndnote/>
          <w:docGrid w:type="linesAndChars" w:linePitch="299"/>
        </w:sectPr>
      </w:pPr>
    </w:p>
    <w:p w14:paraId="67B87616" w14:textId="12E2C2FC" w:rsidR="002D7F55" w:rsidRPr="005B7064" w:rsidRDefault="00D01C8D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別</w:t>
      </w:r>
      <w:r w:rsidR="009F292C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紙</w:t>
      </w:r>
    </w:p>
    <w:p w14:paraId="0247C73B" w14:textId="77777777" w:rsidR="00780519" w:rsidRPr="005B7064" w:rsidRDefault="00780519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3857B8A" w14:textId="315C67FA" w:rsidR="00D01C8D" w:rsidRPr="005B7064" w:rsidRDefault="00D01C8D" w:rsidP="00D545F0">
      <w:pPr>
        <w:adjustRightInd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計画（実績）表</w:t>
      </w:r>
    </w:p>
    <w:p w14:paraId="65664196" w14:textId="77777777" w:rsidR="00780519" w:rsidRPr="005B7064" w:rsidRDefault="00780519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251150B" w14:textId="77777777" w:rsidR="002D7F55" w:rsidRPr="005B7064" w:rsidRDefault="002D7F55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１　事業の目的</w:t>
      </w:r>
    </w:p>
    <w:p w14:paraId="62B6A80C" w14:textId="67B48B11" w:rsidR="00780519" w:rsidRPr="005B7064" w:rsidRDefault="00080CE6" w:rsidP="00D545F0">
      <w:pPr>
        <w:adjustRightInd/>
        <w:rPr>
          <w:rFonts w:asciiTheme="minorEastAsia" w:eastAsiaTheme="minorEastAsia" w:hAnsiTheme="minorEastAsia" w:hint="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080CE6">
        <w:rPr>
          <w:rFonts w:asciiTheme="minorEastAsia" w:eastAsiaTheme="minorEastAsia" w:hAnsiTheme="minorEastAsia" w:hint="eastAsia"/>
          <w:color w:val="FF0000"/>
          <w:sz w:val="22"/>
        </w:rPr>
        <w:t>もも・</w:t>
      </w:r>
      <w:proofErr w:type="gramStart"/>
      <w:r w:rsidRPr="00080CE6">
        <w:rPr>
          <w:rFonts w:asciiTheme="minorEastAsia" w:eastAsiaTheme="minorEastAsia" w:hAnsiTheme="minorEastAsia" w:hint="eastAsia"/>
          <w:color w:val="FF0000"/>
          <w:sz w:val="22"/>
        </w:rPr>
        <w:t>すも</w:t>
      </w:r>
      <w:proofErr w:type="gramEnd"/>
      <w:r w:rsidRPr="00080CE6">
        <w:rPr>
          <w:rFonts w:asciiTheme="minorEastAsia" w:eastAsiaTheme="minorEastAsia" w:hAnsiTheme="minorEastAsia" w:hint="eastAsia"/>
          <w:color w:val="FF0000"/>
          <w:sz w:val="22"/>
        </w:rPr>
        <w:t>もの栽培面積を拡大し、生産量や所得の向上を図るため、生産性の向上に必要な機会、資材等の導入を行います。</w:t>
      </w:r>
    </w:p>
    <w:p w14:paraId="58105997" w14:textId="77777777" w:rsidR="00086D57" w:rsidRPr="005B7064" w:rsidRDefault="00086D5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A0FD853" w14:textId="77777777" w:rsidR="002D7F55" w:rsidRPr="005B7064" w:rsidRDefault="002D7F55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6F4487" w14:textId="762CDEBA" w:rsidR="008D54D0" w:rsidRPr="005B7064" w:rsidRDefault="002D7F55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２　事業</w:t>
      </w:r>
      <w:r w:rsidR="000A52A5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8D54D0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計画（実績）</w:t>
      </w:r>
    </w:p>
    <w:p w14:paraId="6E070141" w14:textId="3DD53B0D" w:rsidR="00186F08" w:rsidRPr="005B7064" w:rsidRDefault="00D2302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１）産地競争力強化支援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417"/>
        <w:gridCol w:w="1701"/>
        <w:gridCol w:w="1595"/>
        <w:gridCol w:w="1233"/>
      </w:tblGrid>
      <w:tr w:rsidR="003137B1" w:rsidRPr="005B7064" w14:paraId="5CE241F9" w14:textId="77777777" w:rsidTr="00850489">
        <w:trPr>
          <w:trHeight w:val="931"/>
        </w:trPr>
        <w:tc>
          <w:tcPr>
            <w:tcW w:w="988" w:type="dxa"/>
            <w:vAlign w:val="center"/>
          </w:tcPr>
          <w:p w14:paraId="77422E21" w14:textId="35F4F5A1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bookmarkStart w:id="0" w:name="_Hlk220416022"/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品目</w:t>
            </w:r>
          </w:p>
        </w:tc>
        <w:tc>
          <w:tcPr>
            <w:tcW w:w="992" w:type="dxa"/>
            <w:vAlign w:val="center"/>
          </w:tcPr>
          <w:p w14:paraId="30115E3F" w14:textId="77777777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植</w:t>
            </w:r>
          </w:p>
          <w:p w14:paraId="40F08D24" w14:textId="25595C46" w:rsidR="003137B1" w:rsidRPr="005B7064" w:rsidRDefault="003137B1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改植</w:t>
            </w:r>
          </w:p>
        </w:tc>
        <w:tc>
          <w:tcPr>
            <w:tcW w:w="1134" w:type="dxa"/>
            <w:vAlign w:val="center"/>
          </w:tcPr>
          <w:p w14:paraId="53DAAEB0" w14:textId="5242874E" w:rsidR="00227713" w:rsidRPr="005B7064" w:rsidRDefault="00227713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取組</w:t>
            </w:r>
            <w:r w:rsidR="003137B1"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件数</w:t>
            </w:r>
          </w:p>
          <w:p w14:paraId="2F3DB9A9" w14:textId="3BFF7FE8" w:rsidR="003137B1" w:rsidRPr="005B7064" w:rsidRDefault="00227713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件）</w:t>
            </w:r>
          </w:p>
        </w:tc>
        <w:tc>
          <w:tcPr>
            <w:tcW w:w="1417" w:type="dxa"/>
            <w:vAlign w:val="center"/>
          </w:tcPr>
          <w:p w14:paraId="5F241557" w14:textId="51BF3414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  <w:p w14:paraId="6763804F" w14:textId="6E94D7B4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㎡）</w:t>
            </w:r>
          </w:p>
        </w:tc>
        <w:tc>
          <w:tcPr>
            <w:tcW w:w="1701" w:type="dxa"/>
            <w:vAlign w:val="center"/>
          </w:tcPr>
          <w:p w14:paraId="5087F2FF" w14:textId="093C3243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</w:t>
            </w:r>
          </w:p>
          <w:p w14:paraId="6F3E358E" w14:textId="06539BAD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595" w:type="dxa"/>
            <w:vAlign w:val="center"/>
          </w:tcPr>
          <w:p w14:paraId="2982D386" w14:textId="77777777" w:rsidR="003137B1" w:rsidRPr="005B7064" w:rsidRDefault="003137B1" w:rsidP="00850489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  <w:p w14:paraId="54D07E27" w14:textId="4B5EBB92" w:rsidR="003137B1" w:rsidRPr="005B7064" w:rsidRDefault="003137B1" w:rsidP="00850489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233" w:type="dxa"/>
            <w:vAlign w:val="center"/>
          </w:tcPr>
          <w:p w14:paraId="40998724" w14:textId="4EFCD6FD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</w:tr>
      <w:bookmarkEnd w:id="0"/>
      <w:tr w:rsidR="003137B1" w:rsidRPr="005B7064" w14:paraId="57F5E013" w14:textId="77777777" w:rsidTr="00764E18">
        <w:trPr>
          <w:trHeight w:val="567"/>
        </w:trPr>
        <w:tc>
          <w:tcPr>
            <w:tcW w:w="988" w:type="dxa"/>
            <w:vMerge w:val="restart"/>
            <w:vAlign w:val="center"/>
          </w:tcPr>
          <w:p w14:paraId="68403CF9" w14:textId="03818128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もも</w:t>
            </w:r>
            <w:proofErr w:type="gramEnd"/>
          </w:p>
        </w:tc>
        <w:tc>
          <w:tcPr>
            <w:tcW w:w="992" w:type="dxa"/>
            <w:vAlign w:val="center"/>
          </w:tcPr>
          <w:p w14:paraId="03700FC7" w14:textId="729A5AC0" w:rsidR="003137B1" w:rsidRPr="005B7064" w:rsidRDefault="003258AD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98781B" wp14:editId="20BFDC0F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-452755</wp:posOffset>
                      </wp:positionV>
                      <wp:extent cx="5379720" cy="1790700"/>
                      <wp:effectExtent l="0" t="0" r="11430" b="19050"/>
                      <wp:wrapNone/>
                      <wp:docPr id="535827658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9720" cy="1790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93956E" w14:textId="66087C1F" w:rsidR="003258AD" w:rsidRPr="003258AD" w:rsidRDefault="003258AD" w:rsidP="003258A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258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記載不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8781B" id="四角形: 角を丸くする 2" o:spid="_x0000_s1027" style="position:absolute;left:0;text-align:left;margin-left:-35.85pt;margin-top:-35.65pt;width:423.6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" fillcolor="white [3212]" strokecolor="#00b050" strokeweight="2pt">
                      <v:textbox>
                        <w:txbxContent>
                          <w:p w14:paraId="4193956E" w14:textId="66087C1F" w:rsidR="003258AD" w:rsidRPr="003258AD" w:rsidRDefault="003258AD" w:rsidP="003258A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記載不要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137B1"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新植</w:t>
            </w:r>
          </w:p>
        </w:tc>
        <w:tc>
          <w:tcPr>
            <w:tcW w:w="1134" w:type="dxa"/>
            <w:vAlign w:val="center"/>
          </w:tcPr>
          <w:p w14:paraId="4F68EF1A" w14:textId="66CC1C24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D19E74F" w14:textId="2A8C975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CBAD5F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3E6151DF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51C6F019" w14:textId="5D847AA1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137B1" w:rsidRPr="005B7064" w14:paraId="7EEF1AB7" w14:textId="77777777" w:rsidTr="00764E18">
        <w:trPr>
          <w:trHeight w:val="567"/>
        </w:trPr>
        <w:tc>
          <w:tcPr>
            <w:tcW w:w="988" w:type="dxa"/>
            <w:vMerge/>
            <w:vAlign w:val="center"/>
          </w:tcPr>
          <w:p w14:paraId="4B161B99" w14:textId="7B0D33E4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A2D9081" w14:textId="1D3DF896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改植</w:t>
            </w:r>
          </w:p>
        </w:tc>
        <w:tc>
          <w:tcPr>
            <w:tcW w:w="1134" w:type="dxa"/>
            <w:vAlign w:val="center"/>
          </w:tcPr>
          <w:p w14:paraId="10CDBBA4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10D6920" w14:textId="07A99BE1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86B64E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vAlign w:val="center"/>
          </w:tcPr>
          <w:p w14:paraId="1C9A1ABD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vAlign w:val="center"/>
          </w:tcPr>
          <w:p w14:paraId="4D0CCBB1" w14:textId="368EBA9E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137B1" w:rsidRPr="005B7064" w14:paraId="49528635" w14:textId="77777777" w:rsidTr="00764E18">
        <w:trPr>
          <w:trHeight w:val="567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7A375A62" w14:textId="5A23E0D2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すもも</w:t>
            </w:r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89356DD" w14:textId="476531EE" w:rsidR="003137B1" w:rsidRPr="005B7064" w:rsidRDefault="003137B1" w:rsidP="005C6030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改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B1938FC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7784078" w14:textId="3FA43F32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4DE974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14:paraId="3277AC95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14:paraId="6701C0E9" w14:textId="5F00883E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137B1" w:rsidRPr="005B7064" w14:paraId="540562A1" w14:textId="77777777" w:rsidTr="00764E18">
        <w:trPr>
          <w:trHeight w:val="567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14:paraId="0A59E6B0" w14:textId="08242A01" w:rsidR="003137B1" w:rsidRPr="005B7064" w:rsidRDefault="003137B1" w:rsidP="003137B1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685729D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5F3B56C" w14:textId="31ABCA8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183BD06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14:paraId="7CFB47E0" w14:textId="77777777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33" w:type="dxa"/>
            <w:tcBorders>
              <w:top w:val="double" w:sz="4" w:space="0" w:color="auto"/>
            </w:tcBorders>
            <w:vAlign w:val="center"/>
          </w:tcPr>
          <w:p w14:paraId="15F78711" w14:textId="3424A5D9" w:rsidR="003137B1" w:rsidRPr="005B7064" w:rsidRDefault="003137B1" w:rsidP="00764E1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90AF7EB" w14:textId="77777777" w:rsidR="00CD13AD" w:rsidRPr="005B7064" w:rsidRDefault="00CD13A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64C257" w14:textId="77777777" w:rsidR="002265C3" w:rsidRPr="005B7064" w:rsidRDefault="002265C3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575AE98" w14:textId="76C2A239" w:rsidR="00D2302D" w:rsidRPr="005B7064" w:rsidRDefault="00D2302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２）生産拡大支援</w:t>
      </w:r>
    </w:p>
    <w:tbl>
      <w:tblPr>
        <w:tblStyle w:val="aa"/>
        <w:tblW w:w="9060" w:type="dxa"/>
        <w:jc w:val="center"/>
        <w:tblLook w:val="04A0" w:firstRow="1" w:lastRow="0" w:firstColumn="1" w:lastColumn="0" w:noHBand="0" w:noVBand="1"/>
      </w:tblPr>
      <w:tblGrid>
        <w:gridCol w:w="894"/>
        <w:gridCol w:w="1086"/>
        <w:gridCol w:w="992"/>
        <w:gridCol w:w="992"/>
        <w:gridCol w:w="993"/>
        <w:gridCol w:w="1701"/>
        <w:gridCol w:w="1559"/>
        <w:gridCol w:w="843"/>
      </w:tblGrid>
      <w:tr w:rsidR="00CD20CC" w:rsidRPr="005B7064" w14:paraId="4A7F6D63" w14:textId="77777777" w:rsidTr="00CD20CC">
        <w:trPr>
          <w:trHeight w:val="330"/>
          <w:jc w:val="center"/>
        </w:trPr>
        <w:tc>
          <w:tcPr>
            <w:tcW w:w="894" w:type="dxa"/>
            <w:vMerge w:val="restart"/>
            <w:vAlign w:val="center"/>
          </w:tcPr>
          <w:p w14:paraId="0241200F" w14:textId="559546AE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品目</w:t>
            </w:r>
          </w:p>
        </w:tc>
        <w:tc>
          <w:tcPr>
            <w:tcW w:w="4063" w:type="dxa"/>
            <w:gridSpan w:val="4"/>
            <w:vAlign w:val="center"/>
          </w:tcPr>
          <w:p w14:paraId="249B7C2C" w14:textId="59BA362D" w:rsidR="00CD20CC" w:rsidRPr="005B7064" w:rsidRDefault="00CD20CC" w:rsidP="00CD20C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規模拡大面積別取組件数</w:t>
            </w:r>
            <w:r w:rsidR="00227713"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（件）</w:t>
            </w:r>
          </w:p>
        </w:tc>
        <w:tc>
          <w:tcPr>
            <w:tcW w:w="1701" w:type="dxa"/>
            <w:vMerge w:val="restart"/>
            <w:vAlign w:val="center"/>
          </w:tcPr>
          <w:p w14:paraId="4B0DEE66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</w:t>
            </w:r>
          </w:p>
          <w:p w14:paraId="2728B507" w14:textId="707F9811" w:rsidR="00CD20CC" w:rsidRPr="005B7064" w:rsidRDefault="00CD20CC" w:rsidP="00CD20C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559" w:type="dxa"/>
            <w:vMerge w:val="restart"/>
            <w:vAlign w:val="center"/>
          </w:tcPr>
          <w:p w14:paraId="69F9BC49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  <w:p w14:paraId="19A2A5A4" w14:textId="2CB91CF4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843" w:type="dxa"/>
            <w:vMerge w:val="restart"/>
            <w:vAlign w:val="center"/>
          </w:tcPr>
          <w:p w14:paraId="5E610165" w14:textId="1555DA41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</w:tr>
      <w:tr w:rsidR="00CD20CC" w:rsidRPr="005B7064" w14:paraId="0657AF59" w14:textId="77777777" w:rsidTr="00CD20CC">
        <w:trPr>
          <w:trHeight w:val="330"/>
          <w:jc w:val="center"/>
        </w:trPr>
        <w:tc>
          <w:tcPr>
            <w:tcW w:w="894" w:type="dxa"/>
            <w:vMerge/>
            <w:vAlign w:val="center"/>
          </w:tcPr>
          <w:p w14:paraId="14E82787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381D582" w14:textId="77777777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10a以上</w:t>
            </w:r>
          </w:p>
          <w:p w14:paraId="425A91AD" w14:textId="132263EF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20a未満</w:t>
            </w:r>
          </w:p>
        </w:tc>
        <w:tc>
          <w:tcPr>
            <w:tcW w:w="992" w:type="dxa"/>
            <w:vAlign w:val="center"/>
          </w:tcPr>
          <w:p w14:paraId="31E374D5" w14:textId="77777777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20a以上</w:t>
            </w:r>
          </w:p>
          <w:p w14:paraId="27937A35" w14:textId="1493B859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30a未満</w:t>
            </w:r>
          </w:p>
        </w:tc>
        <w:tc>
          <w:tcPr>
            <w:tcW w:w="992" w:type="dxa"/>
            <w:vAlign w:val="center"/>
          </w:tcPr>
          <w:p w14:paraId="73347689" w14:textId="77777777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30a以上</w:t>
            </w:r>
          </w:p>
          <w:p w14:paraId="5FC40D5B" w14:textId="13064B75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50a未満</w:t>
            </w:r>
          </w:p>
        </w:tc>
        <w:tc>
          <w:tcPr>
            <w:tcW w:w="993" w:type="dxa"/>
            <w:vAlign w:val="center"/>
          </w:tcPr>
          <w:p w14:paraId="29411819" w14:textId="3738974A" w:rsidR="00CD20CC" w:rsidRPr="005B7064" w:rsidRDefault="00CD20CC" w:rsidP="00CD20C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50a以上</w:t>
            </w:r>
          </w:p>
        </w:tc>
        <w:tc>
          <w:tcPr>
            <w:tcW w:w="1701" w:type="dxa"/>
            <w:vMerge/>
            <w:vAlign w:val="center"/>
          </w:tcPr>
          <w:p w14:paraId="41463772" w14:textId="77777777" w:rsidR="00CD20CC" w:rsidRPr="005B7064" w:rsidRDefault="00CD20CC" w:rsidP="00CD20C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F71A537" w14:textId="77777777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vMerge/>
            <w:vAlign w:val="center"/>
          </w:tcPr>
          <w:p w14:paraId="3DC9EB61" w14:textId="0FB936A2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20CC" w:rsidRPr="005B7064" w14:paraId="544D9D53" w14:textId="77777777" w:rsidTr="002265C3">
        <w:trPr>
          <w:trHeight w:val="567"/>
          <w:jc w:val="center"/>
        </w:trPr>
        <w:tc>
          <w:tcPr>
            <w:tcW w:w="894" w:type="dxa"/>
            <w:vAlign w:val="center"/>
          </w:tcPr>
          <w:p w14:paraId="38E18323" w14:textId="5FC74646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もも</w:t>
            </w:r>
            <w:proofErr w:type="gramEnd"/>
          </w:p>
        </w:tc>
        <w:tc>
          <w:tcPr>
            <w:tcW w:w="1086" w:type="dxa"/>
            <w:vAlign w:val="center"/>
          </w:tcPr>
          <w:p w14:paraId="73AB5D49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006CFDD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C791EB8" w14:textId="4B831D45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D897D04" w14:textId="3A4C65ED" w:rsidR="00CD20CC" w:rsidRPr="005B7064" w:rsidRDefault="00080CE6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9134" w14:textId="29C64EB7" w:rsidR="00CD20CC" w:rsidRPr="00080CE6" w:rsidRDefault="00080CE6" w:rsidP="00227713">
            <w:pPr>
              <w:adjustRightInd/>
              <w:jc w:val="center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559" w:type="dxa"/>
            <w:vAlign w:val="center"/>
          </w:tcPr>
          <w:p w14:paraId="75765005" w14:textId="5D637785" w:rsidR="00CD20CC" w:rsidRPr="00080CE6" w:rsidRDefault="00080CE6" w:rsidP="00227713">
            <w:pPr>
              <w:adjustRightInd/>
              <w:jc w:val="center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1,000,000</w:t>
            </w:r>
          </w:p>
        </w:tc>
        <w:tc>
          <w:tcPr>
            <w:tcW w:w="843" w:type="dxa"/>
            <w:vAlign w:val="center"/>
          </w:tcPr>
          <w:p w14:paraId="634B2169" w14:textId="55DC09F1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20CC" w:rsidRPr="005B7064" w14:paraId="7BFDBC7E" w14:textId="77777777" w:rsidTr="002265C3">
        <w:trPr>
          <w:trHeight w:val="567"/>
          <w:jc w:val="center"/>
        </w:trPr>
        <w:tc>
          <w:tcPr>
            <w:tcW w:w="894" w:type="dxa"/>
            <w:vAlign w:val="center"/>
          </w:tcPr>
          <w:p w14:paraId="1897EFE7" w14:textId="594C7B3B" w:rsidR="00CD20CC" w:rsidRPr="005B7064" w:rsidRDefault="00CD20CC" w:rsidP="00CD20CC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すもも</w:t>
            </w:r>
            <w:proofErr w:type="gramEnd"/>
          </w:p>
        </w:tc>
        <w:tc>
          <w:tcPr>
            <w:tcW w:w="1086" w:type="dxa"/>
            <w:tcBorders>
              <w:bottom w:val="double" w:sz="4" w:space="0" w:color="auto"/>
            </w:tcBorders>
            <w:vAlign w:val="center"/>
          </w:tcPr>
          <w:p w14:paraId="36C715F1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50BFDFF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EFD8DB1" w14:textId="20610510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6F7D080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20CD1F" w14:textId="7E8DF4DD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8EC2ABE" w14:textId="77777777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66A02E5" w14:textId="56E8B81E" w:rsidR="00CD20CC" w:rsidRPr="005B7064" w:rsidRDefault="00CD20CC" w:rsidP="0022771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80CE6" w:rsidRPr="005B7064" w14:paraId="23BDF43C" w14:textId="77777777" w:rsidTr="000F6494">
        <w:trPr>
          <w:trHeight w:val="567"/>
          <w:jc w:val="center"/>
        </w:trPr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14:paraId="593AB8F9" w14:textId="0969C606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1086" w:type="dxa"/>
            <w:tcBorders>
              <w:top w:val="double" w:sz="4" w:space="0" w:color="auto"/>
            </w:tcBorders>
            <w:vAlign w:val="center"/>
          </w:tcPr>
          <w:p w14:paraId="51B34930" w14:textId="77777777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753179C" w14:textId="77777777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624B7C8" w14:textId="5B542D1A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5069A73" w14:textId="6537985F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0654" w14:textId="20DD6EB9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559" w:type="dxa"/>
            <w:vAlign w:val="center"/>
          </w:tcPr>
          <w:p w14:paraId="7F444303" w14:textId="69ED6C7F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1,000,000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14:paraId="1EEA7602" w14:textId="57309EAD" w:rsidR="00080CE6" w:rsidRPr="005B7064" w:rsidRDefault="00080CE6" w:rsidP="00080CE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0F24DED" w14:textId="77777777" w:rsidR="00D2302D" w:rsidRPr="005B7064" w:rsidRDefault="00D2302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F45256E" w14:textId="77777777" w:rsidR="002265C3" w:rsidRPr="005B7064" w:rsidRDefault="002265C3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FB4E3B" w14:textId="489F3926" w:rsidR="002D7F55" w:rsidRPr="005B7064" w:rsidRDefault="003258AD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D0065" wp14:editId="502206DA">
                <wp:simplePos x="0" y="0"/>
                <wp:positionH relativeFrom="column">
                  <wp:posOffset>120650</wp:posOffset>
                </wp:positionH>
                <wp:positionV relativeFrom="paragraph">
                  <wp:posOffset>323850</wp:posOffset>
                </wp:positionV>
                <wp:extent cx="5379720" cy="655320"/>
                <wp:effectExtent l="0" t="0" r="11430" b="11430"/>
                <wp:wrapNone/>
                <wp:docPr id="12923161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655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26237B" w14:textId="77777777" w:rsidR="003258AD" w:rsidRPr="003258AD" w:rsidRDefault="003258AD" w:rsidP="003258A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記載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D0065" id="_x0000_s1028" style="position:absolute;left:0;text-align:left;margin-left:9.5pt;margin-top:25.5pt;width:423.6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" fillcolor="window" strokecolor="#00b050" strokeweight="2pt">
                <v:textbox>
                  <w:txbxContent>
                    <w:p w14:paraId="3D26237B" w14:textId="77777777" w:rsidR="003258AD" w:rsidRPr="003258AD" w:rsidRDefault="003258AD" w:rsidP="003258A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3258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記載不要です</w:t>
                      </w:r>
                    </w:p>
                  </w:txbxContent>
                </v:textbox>
              </v:roundrect>
            </w:pict>
          </mc:Fallback>
        </mc:AlternateContent>
      </w:r>
      <w:r w:rsidR="00D2302D" w:rsidRPr="005B7064">
        <w:rPr>
          <w:rFonts w:asciiTheme="minorEastAsia" w:eastAsiaTheme="minorEastAsia" w:hAnsiTheme="minorEastAsia" w:hint="eastAsia"/>
          <w:color w:val="000000" w:themeColor="text1"/>
          <w:sz w:val="22"/>
        </w:rPr>
        <w:t>（３）技術支援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1134"/>
        <w:gridCol w:w="2374"/>
        <w:gridCol w:w="1737"/>
        <w:gridCol w:w="1559"/>
        <w:gridCol w:w="850"/>
      </w:tblGrid>
      <w:tr w:rsidR="002265C3" w:rsidRPr="005B7064" w14:paraId="18E4A0CA" w14:textId="77777777" w:rsidTr="00850489">
        <w:trPr>
          <w:trHeight w:val="942"/>
        </w:trPr>
        <w:tc>
          <w:tcPr>
            <w:tcW w:w="1413" w:type="dxa"/>
            <w:vAlign w:val="center"/>
          </w:tcPr>
          <w:p w14:paraId="5655EA6A" w14:textId="4949AE14" w:rsidR="002265C3" w:rsidRPr="005B7064" w:rsidRDefault="00755CE7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支援件数</w:t>
            </w:r>
          </w:p>
        </w:tc>
        <w:tc>
          <w:tcPr>
            <w:tcW w:w="1134" w:type="dxa"/>
            <w:vAlign w:val="center"/>
          </w:tcPr>
          <w:p w14:paraId="3F295BB5" w14:textId="65C63A1D" w:rsidR="002265C3" w:rsidRPr="005B7064" w:rsidRDefault="00A9668C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規模拡大</w:t>
            </w:r>
            <w:r w:rsidR="002265C3"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  <w:p w14:paraId="390EC47E" w14:textId="6462A4FD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㎡）</w:t>
            </w:r>
          </w:p>
        </w:tc>
        <w:tc>
          <w:tcPr>
            <w:tcW w:w="2374" w:type="dxa"/>
            <w:vAlign w:val="center"/>
          </w:tcPr>
          <w:p w14:paraId="69680FB9" w14:textId="15745927" w:rsidR="002265C3" w:rsidRPr="005B7064" w:rsidRDefault="00755CE7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支援</w:t>
            </w:r>
            <w:r w:rsidR="002265C3"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737" w:type="dxa"/>
            <w:vAlign w:val="center"/>
          </w:tcPr>
          <w:p w14:paraId="5D6B1ADA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</w:t>
            </w:r>
          </w:p>
          <w:p w14:paraId="4297C318" w14:textId="4D78750A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1559" w:type="dxa"/>
            <w:vAlign w:val="center"/>
          </w:tcPr>
          <w:p w14:paraId="663814E3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補助金額</w:t>
            </w:r>
          </w:p>
          <w:p w14:paraId="0E2F9AEA" w14:textId="38EDFF69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円）</w:t>
            </w:r>
          </w:p>
        </w:tc>
        <w:tc>
          <w:tcPr>
            <w:tcW w:w="850" w:type="dxa"/>
            <w:vAlign w:val="center"/>
          </w:tcPr>
          <w:p w14:paraId="0694E367" w14:textId="273B7DB6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2265C3" w:rsidRPr="005B7064" w14:paraId="75CE7B99" w14:textId="77777777" w:rsidTr="002265C3">
        <w:trPr>
          <w:trHeight w:val="567"/>
        </w:trPr>
        <w:tc>
          <w:tcPr>
            <w:tcW w:w="1413" w:type="dxa"/>
            <w:vAlign w:val="center"/>
          </w:tcPr>
          <w:p w14:paraId="15F92BF8" w14:textId="2DF74F14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18809E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74" w:type="dxa"/>
            <w:vAlign w:val="center"/>
          </w:tcPr>
          <w:p w14:paraId="474A962D" w14:textId="7279E04F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37" w:type="dxa"/>
            <w:vAlign w:val="center"/>
          </w:tcPr>
          <w:p w14:paraId="32B95E07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067276F" w14:textId="77777777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0AF7BB" w14:textId="5356B4E9" w:rsidR="002265C3" w:rsidRPr="005B7064" w:rsidRDefault="002265C3" w:rsidP="002265C3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B5C1EFD" w14:textId="77777777" w:rsidR="00764E18" w:rsidRPr="005B7064" w:rsidRDefault="00764E18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3EFA2C2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11C84F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BA72698" w14:textId="77777777" w:rsidR="00DF71C4" w:rsidRPr="005B7064" w:rsidRDefault="00DF71C4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B2E0AF3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030684A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C6969D" w14:textId="77777777" w:rsidR="00755CE7" w:rsidRPr="005B7064" w:rsidRDefault="00755CE7" w:rsidP="00D545F0">
      <w:pPr>
        <w:adjustRightInd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4A8282" w14:textId="77777777" w:rsidR="00A438B8" w:rsidRPr="005B7064" w:rsidRDefault="002D7F55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08356E" w:rsidRPr="005B706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08356E" w:rsidRPr="005B7064">
        <w:rPr>
          <w:rFonts w:asciiTheme="minorEastAsia" w:eastAsiaTheme="minorEastAsia" w:hAnsiTheme="minorEastAsia" w:cs="ＭＳ 明朝" w:hint="eastAsia"/>
          <w:color w:val="000000" w:themeColor="text1"/>
        </w:rPr>
        <w:t>経費の配分</w:t>
      </w:r>
      <w:r w:rsidR="00A438B8" w:rsidRPr="005B7064">
        <w:rPr>
          <w:rFonts w:asciiTheme="minorEastAsia" w:eastAsiaTheme="minorEastAsia" w:hAnsiTheme="minorEastAsia" w:cs="ＭＳ 明朝" w:hint="eastAsia"/>
          <w:color w:val="000000" w:themeColor="text1"/>
        </w:rPr>
        <w:t>及び負担区分</w:t>
      </w:r>
    </w:p>
    <w:p w14:paraId="0FF4F9A4" w14:textId="5E341C75" w:rsidR="0008356E" w:rsidRPr="005B7064" w:rsidRDefault="00105548" w:rsidP="005A506C">
      <w:pPr>
        <w:adjustRightInd/>
        <w:ind w:firstLineChars="1300" w:firstLine="2730"/>
        <w:jc w:val="right"/>
        <w:rPr>
          <w:rFonts w:asciiTheme="minorEastAsia" w:eastAsiaTheme="minorEastAsia" w:hAnsiTheme="minorEastAsia"/>
          <w:color w:val="000000" w:themeColor="text1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18"/>
        </w:rPr>
        <w:t>（単位：円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1559"/>
        <w:gridCol w:w="1559"/>
      </w:tblGrid>
      <w:tr w:rsidR="005A506C" w:rsidRPr="005B7064" w14:paraId="230304AE" w14:textId="77777777" w:rsidTr="005A506C">
        <w:trPr>
          <w:trHeight w:val="4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B87D7" w14:textId="66761F29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C839A" w14:textId="77777777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2F3394" w14:textId="20C519D3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総事業費</w:t>
            </w:r>
          </w:p>
          <w:p w14:paraId="497DE611" w14:textId="33DA919A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Ａ）＋（Ｂ）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718F9" w14:textId="6249EFB5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負</w:t>
            </w:r>
            <w:r w:rsidRPr="005B7064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担</w:t>
            </w:r>
            <w:r w:rsidRPr="005B7064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区</w:t>
            </w:r>
            <w:r w:rsidRPr="005B7064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5E871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考</w:t>
            </w:r>
          </w:p>
        </w:tc>
      </w:tr>
      <w:tr w:rsidR="005A506C" w:rsidRPr="005B7064" w14:paraId="7316FB69" w14:textId="77777777" w:rsidTr="005A506C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BB7B5" w14:textId="77777777" w:rsidR="005A506C" w:rsidRPr="005B7064" w:rsidRDefault="005A506C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930B0A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39F00" w14:textId="7DF008EB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県　費</w:t>
            </w:r>
          </w:p>
          <w:p w14:paraId="27B7B3C5" w14:textId="225B3FBE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E8BBD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その他</w:t>
            </w:r>
          </w:p>
          <w:p w14:paraId="0B439A58" w14:textId="078282BA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Ｂ）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84DCCA" w14:textId="77777777" w:rsidR="005A506C" w:rsidRPr="005B7064" w:rsidRDefault="005A506C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A506C" w:rsidRPr="005B7064" w14:paraId="7285E8D0" w14:textId="77777777" w:rsidTr="005A506C">
        <w:trPr>
          <w:trHeight w:val="5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2EEB" w14:textId="30A8EF3E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産地競争力強化支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6833" w14:textId="4B4B5762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66B" w14:textId="10348E7F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A09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C14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5A506C" w:rsidRPr="005B7064" w14:paraId="0264B4C3" w14:textId="77777777" w:rsidTr="005A506C">
        <w:trPr>
          <w:trHeight w:val="5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A93A" w14:textId="240A8961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生産拡大支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1B2" w14:textId="6ADE0E67" w:rsidR="005A506C" w:rsidRPr="00080CE6" w:rsidRDefault="00080CE6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  <w:t>3,96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A98" w14:textId="4C58B2F0" w:rsidR="005A506C" w:rsidRPr="00080CE6" w:rsidRDefault="00080CE6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  <w:t>1,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881" w14:textId="29653F95" w:rsidR="005A506C" w:rsidRPr="00080CE6" w:rsidRDefault="00080CE6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  <w:t>2,96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195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5A506C" w:rsidRPr="005B7064" w14:paraId="79B353CD" w14:textId="77777777" w:rsidTr="005A506C">
        <w:trPr>
          <w:trHeight w:val="5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840F5F4" w14:textId="07FC8633" w:rsidR="005A506C" w:rsidRPr="005B7064" w:rsidRDefault="005A506C" w:rsidP="005A50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技術支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E08FD8D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F28506E" w14:textId="1223AF4E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8A26E0B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A646CEA" w14:textId="77777777" w:rsidR="005A506C" w:rsidRPr="005B7064" w:rsidRDefault="005A506C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  <w:tr w:rsidR="00080CE6" w:rsidRPr="005B7064" w14:paraId="424F3A25" w14:textId="77777777" w:rsidTr="00080CE6">
        <w:trPr>
          <w:trHeight w:val="853"/>
        </w:trPr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8BDC" w14:textId="1D955EC4" w:rsidR="00080CE6" w:rsidRPr="005B7064" w:rsidRDefault="00080CE6" w:rsidP="00080C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8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2058" w14:textId="78655D32" w:rsidR="00080CE6" w:rsidRPr="005B7064" w:rsidRDefault="00080CE6" w:rsidP="00080C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  <w:t>3,960,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5DA5" w14:textId="63B53F1F" w:rsidR="00080CE6" w:rsidRPr="005B7064" w:rsidRDefault="00080CE6" w:rsidP="00080C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  <w:t>1,000,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1253" w14:textId="3B43811F" w:rsidR="00080CE6" w:rsidRPr="005B7064" w:rsidRDefault="00080CE6" w:rsidP="00080C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  <w:sz w:val="24"/>
                <w:szCs w:val="28"/>
              </w:rPr>
              <w:t>2,960,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CA07" w14:textId="77777777" w:rsidR="00080CE6" w:rsidRPr="005B7064" w:rsidRDefault="00080CE6" w:rsidP="00080C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</w:p>
        </w:tc>
      </w:tr>
    </w:tbl>
    <w:p w14:paraId="6068AF10" w14:textId="34DA4A6E" w:rsidR="002D7F55" w:rsidRPr="005B7064" w:rsidRDefault="002D7F55" w:rsidP="00D545F0">
      <w:pPr>
        <w:adjustRightInd/>
        <w:rPr>
          <w:rFonts w:asciiTheme="minorEastAsia" w:eastAsiaTheme="minorEastAsia" w:hAnsiTheme="minorEastAsia" w:cs="ＭＳ 明朝"/>
          <w:strike/>
          <w:color w:val="000000" w:themeColor="text1"/>
        </w:rPr>
      </w:pPr>
    </w:p>
    <w:p w14:paraId="2B10DC78" w14:textId="118FD126" w:rsidR="00086D57" w:rsidRPr="005B7064" w:rsidRDefault="00086D57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000000" w:themeColor="text1"/>
        </w:rPr>
      </w:pPr>
    </w:p>
    <w:p w14:paraId="6B95EFFB" w14:textId="3B6695C5" w:rsidR="00850489" w:rsidRPr="005B7064" w:rsidRDefault="00850489" w:rsidP="00D545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明朝"/>
          <w:color w:val="000000" w:themeColor="text1"/>
        </w:rPr>
      </w:pPr>
    </w:p>
    <w:p w14:paraId="5C25E363" w14:textId="62E1EF2E" w:rsidR="00E45CB3" w:rsidRPr="005B7064" w:rsidRDefault="00E45CB3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>４</w:t>
      </w:r>
      <w:r w:rsidRPr="005B706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>収支予算（又は収支精算）</w:t>
      </w:r>
    </w:p>
    <w:p w14:paraId="6F893677" w14:textId="77777777" w:rsidR="00186F08" w:rsidRPr="005B7064" w:rsidRDefault="00186F08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</w:p>
    <w:p w14:paraId="34913B7C" w14:textId="1D2ADEF2" w:rsidR="00E45CB3" w:rsidRPr="005B7064" w:rsidRDefault="00E45CB3" w:rsidP="00D545F0">
      <w:pPr>
        <w:adjustRightInd/>
        <w:rPr>
          <w:rFonts w:asciiTheme="minorEastAsia" w:eastAsiaTheme="minorEastAsia" w:hAnsiTheme="minorEastAsia"/>
          <w:color w:val="000000" w:themeColor="text1"/>
          <w:sz w:val="18"/>
        </w:rPr>
      </w:pPr>
      <w:r w:rsidRPr="005B7064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5B7064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Pr="005B7064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収入の部　　　　　　　　　　　　　　　　　　　</w:t>
      </w:r>
      <w:r w:rsidR="00D2302D"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18"/>
        </w:rPr>
        <w:t>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1559"/>
        <w:gridCol w:w="1560"/>
        <w:gridCol w:w="708"/>
      </w:tblGrid>
      <w:tr w:rsidR="00CD13AD" w:rsidRPr="005B7064" w14:paraId="2D240C62" w14:textId="77777777" w:rsidTr="00CF7F18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3DAD0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E4471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予算額</w:t>
            </w:r>
          </w:p>
          <w:p w14:paraId="75646596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(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精算額</w:t>
            </w: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096BC14C" w14:textId="77777777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前年度予算額</w:t>
            </w:r>
          </w:p>
          <w:p w14:paraId="7EEE8234" w14:textId="30A08EA2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本年度予算額）</w:t>
            </w:r>
          </w:p>
        </w:tc>
        <w:tc>
          <w:tcPr>
            <w:tcW w:w="3119" w:type="dxa"/>
            <w:gridSpan w:val="2"/>
            <w:vAlign w:val="center"/>
          </w:tcPr>
          <w:p w14:paraId="720AD944" w14:textId="6DF0D89F" w:rsidR="00CD13AD" w:rsidRPr="005B7064" w:rsidRDefault="005C6030" w:rsidP="00CF7F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比較増減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EC6F9" w14:textId="61A0D4A6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考</w:t>
            </w:r>
          </w:p>
        </w:tc>
      </w:tr>
      <w:tr w:rsidR="00CD13AD" w:rsidRPr="005B7064" w14:paraId="64A938DE" w14:textId="77777777" w:rsidTr="00CF7F18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BE1D8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3F7EF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6544C27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8E62138" w14:textId="66010099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増</w:t>
            </w:r>
          </w:p>
        </w:tc>
        <w:tc>
          <w:tcPr>
            <w:tcW w:w="1560" w:type="dxa"/>
            <w:vAlign w:val="center"/>
          </w:tcPr>
          <w:p w14:paraId="54D1E558" w14:textId="46C06E98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減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FCF1C" w14:textId="253DF44D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2302D" w:rsidRPr="005B7064" w14:paraId="7174DCF8" w14:textId="77777777" w:rsidTr="00CD13AD">
        <w:trPr>
          <w:trHeight w:val="6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7895E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155DCA7F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１　県補助金</w:t>
            </w:r>
          </w:p>
          <w:p w14:paraId="4A2E1A77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  <w:p w14:paraId="0A184F27" w14:textId="21712E55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２　その他</w:t>
            </w:r>
          </w:p>
          <w:p w14:paraId="61A15160" w14:textId="77777777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06A40" w14:textId="77777777" w:rsidR="00D2302D" w:rsidRPr="00080CE6" w:rsidRDefault="00D2302D" w:rsidP="00080CE6">
            <w:pPr>
              <w:suppressAutoHyphens/>
              <w:kinsoku w:val="0"/>
              <w:autoSpaceDE w:val="0"/>
              <w:autoSpaceDN w:val="0"/>
              <w:ind w:right="84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67BA356C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1,000,000</w:t>
            </w:r>
          </w:p>
          <w:p w14:paraId="3D9C1AA8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04BBB149" w14:textId="2565EA01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2,960.000</w:t>
            </w:r>
          </w:p>
        </w:tc>
        <w:tc>
          <w:tcPr>
            <w:tcW w:w="1843" w:type="dxa"/>
          </w:tcPr>
          <w:p w14:paraId="082B3416" w14:textId="77777777" w:rsidR="00D2302D" w:rsidRPr="00080CE6" w:rsidRDefault="00D2302D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081995AD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</w:p>
          <w:p w14:paraId="205403AB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5D1430FA" w14:textId="521D7B15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</w:p>
        </w:tc>
        <w:tc>
          <w:tcPr>
            <w:tcW w:w="1559" w:type="dxa"/>
          </w:tcPr>
          <w:p w14:paraId="1D3AAF4B" w14:textId="77777777" w:rsidR="00D2302D" w:rsidRPr="00080CE6" w:rsidRDefault="00D2302D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6A82792C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1,000,000</w:t>
            </w:r>
          </w:p>
          <w:p w14:paraId="0F52781F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253B4EBD" w14:textId="00574D2E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2,960,000</w:t>
            </w:r>
          </w:p>
        </w:tc>
        <w:tc>
          <w:tcPr>
            <w:tcW w:w="1560" w:type="dxa"/>
          </w:tcPr>
          <w:p w14:paraId="3C2AF97B" w14:textId="4F95145F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7765E" w14:textId="135843BA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2302D" w:rsidRPr="005B7064" w14:paraId="548AD26C" w14:textId="77777777" w:rsidTr="00CD13AD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1AB8" w14:textId="77777777" w:rsidR="00D2302D" w:rsidRPr="005B7064" w:rsidRDefault="00D2302D" w:rsidP="0085048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51D7" w14:textId="6B696C4B" w:rsidR="00D2302D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843" w:type="dxa"/>
          </w:tcPr>
          <w:p w14:paraId="44C714D4" w14:textId="466C76D3" w:rsidR="00D2302D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</w:p>
        </w:tc>
        <w:tc>
          <w:tcPr>
            <w:tcW w:w="1559" w:type="dxa"/>
          </w:tcPr>
          <w:p w14:paraId="49A6D27C" w14:textId="4A5D0F9D" w:rsidR="00D2302D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560" w:type="dxa"/>
          </w:tcPr>
          <w:p w14:paraId="59EE61C5" w14:textId="6F487469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0C34" w14:textId="57B1C564" w:rsidR="00D2302D" w:rsidRPr="005B7064" w:rsidRDefault="00D2302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817DBFC" w14:textId="77777777" w:rsidR="00E45CB3" w:rsidRPr="005B7064" w:rsidRDefault="00E45CB3" w:rsidP="00D545F0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7B12F251" w14:textId="77777777" w:rsidR="002265C3" w:rsidRPr="005B7064" w:rsidRDefault="002265C3" w:rsidP="00D545F0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265F3B00" w14:textId="452C9A59" w:rsidR="00E45CB3" w:rsidRPr="005B7064" w:rsidRDefault="00E45CB3" w:rsidP="00D545F0">
      <w:pPr>
        <w:adjustRightInd/>
        <w:rPr>
          <w:rFonts w:asciiTheme="minorEastAsia" w:eastAsiaTheme="minorEastAsia" w:hAnsiTheme="minorEastAsia" w:cs="ＭＳ 明朝"/>
          <w:color w:val="000000" w:themeColor="text1"/>
          <w:sz w:val="18"/>
        </w:rPr>
      </w:pPr>
      <w:r w:rsidRPr="005B7064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支出の部　　　　　　　　　　　　　　　　　　</w:t>
      </w:r>
      <w:r w:rsidR="00850489"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</w:t>
      </w:r>
      <w:r w:rsidRPr="005B7064">
        <w:rPr>
          <w:rFonts w:asciiTheme="minorEastAsia" w:eastAsiaTheme="minorEastAsia" w:hAnsiTheme="minorEastAsia" w:cs="ＭＳ 明朝" w:hint="eastAsia"/>
          <w:color w:val="000000" w:themeColor="text1"/>
          <w:sz w:val="18"/>
        </w:rPr>
        <w:t>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1559"/>
        <w:gridCol w:w="1560"/>
        <w:gridCol w:w="708"/>
      </w:tblGrid>
      <w:tr w:rsidR="00CD13AD" w:rsidRPr="005B7064" w14:paraId="57874156" w14:textId="77777777" w:rsidTr="00CF7F18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72A6B" w14:textId="559D42C5" w:rsidR="00CD13AD" w:rsidRPr="005B7064" w:rsidRDefault="00CD13AD" w:rsidP="00722FE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32649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予算額</w:t>
            </w:r>
          </w:p>
          <w:p w14:paraId="2D708913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(</w:t>
            </w: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本年度精算額</w:t>
            </w:r>
            <w:r w:rsidRPr="005B7064">
              <w:rPr>
                <w:rFonts w:asciiTheme="minorEastAsia" w:eastAsiaTheme="minorEastAsia" w:hAnsiTheme="minorEastAsia" w:cs="ＭＳ 明朝"/>
                <w:color w:val="000000" w:themeColor="text1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A437148" w14:textId="77777777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前年度予算額</w:t>
            </w:r>
          </w:p>
          <w:p w14:paraId="3100CC07" w14:textId="2CA96990" w:rsidR="00CD13AD" w:rsidRPr="005B7064" w:rsidRDefault="00CD13AD" w:rsidP="00CD13A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（本年度予算額）</w:t>
            </w:r>
          </w:p>
        </w:tc>
        <w:tc>
          <w:tcPr>
            <w:tcW w:w="3119" w:type="dxa"/>
            <w:gridSpan w:val="2"/>
            <w:vAlign w:val="center"/>
          </w:tcPr>
          <w:p w14:paraId="7E9EB252" w14:textId="25FFA7E2" w:rsidR="00CD13AD" w:rsidRPr="005B7064" w:rsidRDefault="00850489" w:rsidP="00CF7F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比較増減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21689" w14:textId="16C0D456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備　考</w:t>
            </w:r>
          </w:p>
        </w:tc>
      </w:tr>
      <w:tr w:rsidR="00CD13AD" w:rsidRPr="005B7064" w14:paraId="2A72FB83" w14:textId="77777777" w:rsidTr="00CF7F18">
        <w:trPr>
          <w:trHeight w:val="40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26997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9AE87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B3DBDD" w14:textId="77777777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12C9600" w14:textId="3A4F4496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増</w:t>
            </w:r>
          </w:p>
        </w:tc>
        <w:tc>
          <w:tcPr>
            <w:tcW w:w="1560" w:type="dxa"/>
            <w:vAlign w:val="center"/>
          </w:tcPr>
          <w:p w14:paraId="13F4A334" w14:textId="13D51BBD" w:rsidR="00CD13AD" w:rsidRPr="005B7064" w:rsidRDefault="00CD13AD" w:rsidP="00CF7F18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減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3305B" w14:textId="292BE4C8" w:rsidR="00CD13AD" w:rsidRPr="005B7064" w:rsidRDefault="00CD13AD" w:rsidP="00D545F0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13AD" w:rsidRPr="005B7064" w14:paraId="61F90557" w14:textId="77777777" w:rsidTr="00CD13AD">
        <w:trPr>
          <w:trHeight w:val="7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78C29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88103C6" w14:textId="77777777" w:rsidR="00A668CB" w:rsidRPr="005B7064" w:rsidRDefault="00CD13AD" w:rsidP="00CD13AD">
            <w:pPr>
              <w:adjustRightInd/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　</w:t>
            </w:r>
            <w:r w:rsidR="00A668CB"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産地</w:t>
            </w: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競争力</w:t>
            </w:r>
          </w:p>
          <w:p w14:paraId="673AD559" w14:textId="3F9DEC5A" w:rsidR="00CD13AD" w:rsidRPr="005B7064" w:rsidRDefault="00CD13AD" w:rsidP="00A668CB">
            <w:pPr>
              <w:adjustRightInd/>
              <w:ind w:leftChars="200" w:left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強化支援</w:t>
            </w:r>
          </w:p>
          <w:p w14:paraId="4038C3E1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1167E84" w14:textId="77777777" w:rsidR="00CD13AD" w:rsidRPr="005B7064" w:rsidRDefault="00CD13AD" w:rsidP="00D545F0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２　生産拡大</w:t>
            </w:r>
          </w:p>
          <w:p w14:paraId="3C913ABE" w14:textId="3FBE2BED" w:rsidR="00CD13AD" w:rsidRPr="005B7064" w:rsidRDefault="00CD13AD" w:rsidP="00CD13AD">
            <w:pPr>
              <w:adjustRightInd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支援</w:t>
            </w:r>
          </w:p>
          <w:p w14:paraId="2CB283BC" w14:textId="77777777" w:rsidR="00CD13AD" w:rsidRPr="005B7064" w:rsidRDefault="00CD13AD" w:rsidP="00D545F0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EA925CE" w14:textId="4A27AE51" w:rsidR="00CD13AD" w:rsidRPr="005B7064" w:rsidRDefault="00CD13AD" w:rsidP="007014B6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hint="eastAsia"/>
                <w:color w:val="000000" w:themeColor="text1"/>
              </w:rPr>
              <w:t>３　技術支援</w:t>
            </w:r>
          </w:p>
          <w:p w14:paraId="01FCEADC" w14:textId="77777777" w:rsidR="007014B6" w:rsidRPr="005B7064" w:rsidRDefault="007014B6" w:rsidP="007014B6">
            <w:pPr>
              <w:adjustRightInd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D34D36E" w14:textId="77777777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951FA" w14:textId="77777777" w:rsidR="00080CE6" w:rsidRPr="00080CE6" w:rsidRDefault="00080CE6" w:rsidP="00080CE6">
            <w:pPr>
              <w:tabs>
                <w:tab w:val="left" w:pos="0"/>
              </w:tabs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37C617A3" w14:textId="77777777" w:rsidR="00080CE6" w:rsidRPr="00080CE6" w:rsidRDefault="00080CE6" w:rsidP="00080CE6">
            <w:pPr>
              <w:tabs>
                <w:tab w:val="left" w:pos="0"/>
              </w:tabs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324AC8E6" w14:textId="77777777" w:rsidR="00080CE6" w:rsidRPr="00080CE6" w:rsidRDefault="00080CE6" w:rsidP="00080CE6">
            <w:pPr>
              <w:tabs>
                <w:tab w:val="left" w:pos="0"/>
              </w:tabs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68644F62" w14:textId="77777777" w:rsidR="00080CE6" w:rsidRPr="00080CE6" w:rsidRDefault="00080CE6" w:rsidP="00080CE6">
            <w:pPr>
              <w:tabs>
                <w:tab w:val="left" w:pos="0"/>
              </w:tabs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5E9FEEA3" w14:textId="13DAE3B3" w:rsidR="00080CE6" w:rsidRPr="00080CE6" w:rsidRDefault="00080CE6" w:rsidP="00080CE6">
            <w:pPr>
              <w:tabs>
                <w:tab w:val="left" w:pos="0"/>
              </w:tabs>
              <w:suppressAutoHyphens/>
              <w:kinsoku w:val="0"/>
              <w:autoSpaceDE w:val="0"/>
              <w:autoSpaceDN w:val="0"/>
              <w:ind w:right="-54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843" w:type="dxa"/>
          </w:tcPr>
          <w:p w14:paraId="65E6D79C" w14:textId="77777777" w:rsidR="00CD13AD" w:rsidRPr="00080CE6" w:rsidRDefault="00CD13AD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3088ECA2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3E1EBB1F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05B4BEC4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48D0E46B" w14:textId="02071B28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</w:p>
        </w:tc>
        <w:tc>
          <w:tcPr>
            <w:tcW w:w="1559" w:type="dxa"/>
          </w:tcPr>
          <w:p w14:paraId="318509E3" w14:textId="77777777" w:rsidR="00CD13AD" w:rsidRPr="00080CE6" w:rsidRDefault="00CD13AD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3DFBB23A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6F28C495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4E70D568" w14:textId="77777777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  <w:p w14:paraId="7CCFAB18" w14:textId="03C89D1D" w:rsidR="00080CE6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560" w:type="dxa"/>
          </w:tcPr>
          <w:p w14:paraId="5F7DD666" w14:textId="06837943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92C66" w14:textId="2B25AD80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13AD" w:rsidRPr="005B7064" w14:paraId="7B3C83E8" w14:textId="77777777" w:rsidTr="00CD13AD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605F" w14:textId="77777777" w:rsidR="00CD13AD" w:rsidRPr="005B7064" w:rsidRDefault="00CD13AD" w:rsidP="0085048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B7064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0AA8" w14:textId="123E8A33" w:rsidR="00CD13AD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843" w:type="dxa"/>
          </w:tcPr>
          <w:p w14:paraId="3D30454F" w14:textId="295EF0E8" w:rsidR="00CD13AD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0</w:t>
            </w:r>
          </w:p>
        </w:tc>
        <w:tc>
          <w:tcPr>
            <w:tcW w:w="1559" w:type="dxa"/>
          </w:tcPr>
          <w:p w14:paraId="4C86A54F" w14:textId="15CBEB5F" w:rsidR="00CD13AD" w:rsidRPr="00080CE6" w:rsidRDefault="00080CE6" w:rsidP="00080CE6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080CE6">
              <w:rPr>
                <w:rFonts w:asciiTheme="minorEastAsia" w:eastAsiaTheme="minorEastAsia" w:hAnsiTheme="minorEastAsia" w:hint="eastAsia"/>
                <w:color w:val="FF0000"/>
              </w:rPr>
              <w:t>3,960,000</w:t>
            </w:r>
          </w:p>
        </w:tc>
        <w:tc>
          <w:tcPr>
            <w:tcW w:w="1560" w:type="dxa"/>
          </w:tcPr>
          <w:p w14:paraId="2DC85126" w14:textId="45E3BAEB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A952" w14:textId="7996EB28" w:rsidR="00CD13AD" w:rsidRPr="005B7064" w:rsidRDefault="00CD13AD" w:rsidP="00D545F0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7D1A539" w14:textId="77777777" w:rsidR="0035436A" w:rsidRPr="005B7064" w:rsidRDefault="0035436A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</w:p>
    <w:p w14:paraId="29F042F6" w14:textId="77777777" w:rsidR="005A506C" w:rsidRPr="005B7064" w:rsidRDefault="005A506C" w:rsidP="00D545F0">
      <w:pPr>
        <w:adjustRightInd/>
        <w:rPr>
          <w:rFonts w:asciiTheme="minorEastAsia" w:eastAsiaTheme="minorEastAsia" w:hAnsiTheme="minorEastAsia" w:cs="ＭＳ 明朝"/>
          <w:color w:val="000000" w:themeColor="text1"/>
        </w:rPr>
      </w:pPr>
    </w:p>
    <w:p w14:paraId="0F63CF00" w14:textId="50495FE2" w:rsidR="002D7F55" w:rsidRPr="005B7064" w:rsidRDefault="0035436A" w:rsidP="00D545F0">
      <w:pPr>
        <w:adjustRightInd/>
        <w:rPr>
          <w:rFonts w:asciiTheme="minorEastAsia" w:eastAsiaTheme="minorEastAsia" w:hAnsiTheme="minorEastAsia"/>
          <w:color w:val="000000" w:themeColor="text1"/>
        </w:rPr>
      </w:pPr>
      <w:r w:rsidRPr="005B7064">
        <w:rPr>
          <w:rFonts w:asciiTheme="minorEastAsia" w:eastAsiaTheme="minorEastAsia" w:hAnsiTheme="minorEastAsia" w:cs="ＭＳ 明朝" w:hint="eastAsia"/>
          <w:color w:val="000000" w:themeColor="text1"/>
        </w:rPr>
        <w:t>５</w:t>
      </w:r>
      <w:r w:rsidR="004041A0" w:rsidRPr="005B70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D7F55" w:rsidRPr="005B7064">
        <w:rPr>
          <w:rFonts w:asciiTheme="minorEastAsia" w:eastAsiaTheme="minorEastAsia" w:hAnsiTheme="minorEastAsia" w:cs="ＭＳ 明朝" w:hint="eastAsia"/>
          <w:color w:val="000000" w:themeColor="text1"/>
        </w:rPr>
        <w:t>事業完了（予定）年月日</w:t>
      </w:r>
    </w:p>
    <w:p w14:paraId="0308EC19" w14:textId="24FC1D1B" w:rsidR="002D7F55" w:rsidRPr="005B7064" w:rsidRDefault="002D7F55" w:rsidP="00D545F0">
      <w:pPr>
        <w:rPr>
          <w:color w:val="000000" w:themeColor="text1"/>
        </w:rPr>
      </w:pPr>
      <w:r w:rsidRPr="005B7064">
        <w:rPr>
          <w:color w:val="000000" w:themeColor="text1"/>
        </w:rPr>
        <w:t xml:space="preserve">      </w:t>
      </w:r>
      <w:r w:rsidR="00193180" w:rsidRPr="005B7064">
        <w:rPr>
          <w:rFonts w:hint="eastAsia"/>
          <w:color w:val="000000" w:themeColor="text1"/>
        </w:rPr>
        <w:t>令和</w:t>
      </w:r>
      <w:r w:rsidRPr="005B7064">
        <w:rPr>
          <w:color w:val="000000" w:themeColor="text1"/>
        </w:rPr>
        <w:t xml:space="preserve">   </w:t>
      </w:r>
      <w:r w:rsidR="00080CE6" w:rsidRPr="00080CE6">
        <w:rPr>
          <w:rFonts w:hint="eastAsia"/>
          <w:color w:val="FF0000"/>
        </w:rPr>
        <w:t>９</w:t>
      </w:r>
      <w:r w:rsidRPr="005B7064">
        <w:rPr>
          <w:rFonts w:hint="eastAsia"/>
          <w:color w:val="000000" w:themeColor="text1"/>
        </w:rPr>
        <w:t>年</w:t>
      </w:r>
      <w:r w:rsidRPr="005B7064">
        <w:rPr>
          <w:color w:val="000000" w:themeColor="text1"/>
        </w:rPr>
        <w:t xml:space="preserve">  </w:t>
      </w:r>
      <w:r w:rsidRPr="00080CE6">
        <w:rPr>
          <w:color w:val="FF0000"/>
        </w:rPr>
        <w:t xml:space="preserve"> </w:t>
      </w:r>
      <w:r w:rsidR="00080CE6" w:rsidRPr="00080CE6">
        <w:rPr>
          <w:rFonts w:hint="eastAsia"/>
          <w:color w:val="FF0000"/>
        </w:rPr>
        <w:t>１</w:t>
      </w:r>
      <w:r w:rsidRPr="005B7064">
        <w:rPr>
          <w:rFonts w:hint="eastAsia"/>
          <w:color w:val="000000" w:themeColor="text1"/>
        </w:rPr>
        <w:t>月</w:t>
      </w:r>
      <w:r w:rsidRPr="005B7064">
        <w:rPr>
          <w:color w:val="000000" w:themeColor="text1"/>
        </w:rPr>
        <w:t xml:space="preserve">   </w:t>
      </w:r>
      <w:r w:rsidR="00080CE6" w:rsidRPr="00080CE6">
        <w:rPr>
          <w:rFonts w:hint="eastAsia"/>
          <w:color w:val="FF0000"/>
        </w:rPr>
        <w:t>３１</w:t>
      </w:r>
      <w:r w:rsidRPr="005B7064">
        <w:rPr>
          <w:rFonts w:hint="eastAsia"/>
          <w:color w:val="000000" w:themeColor="text1"/>
        </w:rPr>
        <w:t>日</w:t>
      </w:r>
    </w:p>
    <w:p w14:paraId="08563E4C" w14:textId="77777777" w:rsidR="002D7F55" w:rsidRPr="005B7064" w:rsidRDefault="002D7F55" w:rsidP="00D545F0">
      <w:pPr>
        <w:rPr>
          <w:color w:val="000000" w:themeColor="text1"/>
        </w:rPr>
      </w:pPr>
    </w:p>
    <w:p w14:paraId="6E0EF880" w14:textId="77777777" w:rsidR="002265C3" w:rsidRPr="005B7064" w:rsidRDefault="002265C3" w:rsidP="00D545F0">
      <w:pPr>
        <w:rPr>
          <w:color w:val="000000" w:themeColor="text1"/>
        </w:rPr>
      </w:pPr>
    </w:p>
    <w:p w14:paraId="35E6F383" w14:textId="656B37AC" w:rsidR="004041A0" w:rsidRPr="005B7064" w:rsidRDefault="0035436A" w:rsidP="00D545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>６</w:t>
      </w:r>
      <w:r w:rsidR="00DD75A0" w:rsidRPr="005B7064">
        <w:rPr>
          <w:rFonts w:hint="eastAsia"/>
          <w:color w:val="000000" w:themeColor="text1"/>
        </w:rPr>
        <w:t xml:space="preserve">　支払の方法（実績報告時）</w:t>
      </w:r>
    </w:p>
    <w:p w14:paraId="64E595CD" w14:textId="514C636C" w:rsidR="004041A0" w:rsidRPr="005B7064" w:rsidRDefault="003258AD" w:rsidP="00D545F0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A1A14" wp14:editId="2BD6A709">
                <wp:simplePos x="0" y="0"/>
                <wp:positionH relativeFrom="column">
                  <wp:posOffset>90170</wp:posOffset>
                </wp:positionH>
                <wp:positionV relativeFrom="paragraph">
                  <wp:posOffset>103505</wp:posOffset>
                </wp:positionV>
                <wp:extent cx="5379720" cy="2255520"/>
                <wp:effectExtent l="0" t="0" r="11430" b="11430"/>
                <wp:wrapNone/>
                <wp:docPr id="20890660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255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E5E6CF" w14:textId="49E4C4E8" w:rsidR="003258AD" w:rsidRPr="003258AD" w:rsidRDefault="003258AD" w:rsidP="003258A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交付申請時は</w:t>
                            </w:r>
                            <w:r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記載不要です</w:t>
                            </w:r>
                            <w:r w:rsidRPr="003258A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実績報告時に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A1A14" id="_x0000_s1029" style="position:absolute;left:0;text-align:left;margin-left:7.1pt;margin-top:8.15pt;width:423.6pt;height:17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" fillcolor="window" strokecolor="#00b050" strokeweight="2pt">
                <v:textbox>
                  <w:txbxContent>
                    <w:p w14:paraId="13E5E6CF" w14:textId="49E4C4E8" w:rsidR="003258AD" w:rsidRPr="003258AD" w:rsidRDefault="003258AD" w:rsidP="003258A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3258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交付申請時は</w:t>
                      </w:r>
                      <w:r w:rsidRPr="003258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記載不要です</w:t>
                      </w:r>
                      <w:r w:rsidRPr="003258A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。実績報告時に記載を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D75A0" w:rsidRPr="005B7064">
        <w:rPr>
          <w:rFonts w:hint="eastAsia"/>
          <w:color w:val="000000" w:themeColor="text1"/>
        </w:rPr>
        <w:t xml:space="preserve">　　口座振替</w:t>
      </w:r>
    </w:p>
    <w:p w14:paraId="4014078F" w14:textId="21122CC6" w:rsidR="00DD75A0" w:rsidRPr="005B7064" w:rsidRDefault="00DD75A0" w:rsidP="00D545F0">
      <w:pPr>
        <w:ind w:firstLineChars="300" w:firstLine="630"/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>金融機関名</w:t>
      </w:r>
    </w:p>
    <w:p w14:paraId="55CFFF3B" w14:textId="004F7CFC" w:rsidR="004041A0" w:rsidRPr="005B7064" w:rsidRDefault="004041A0" w:rsidP="00AA02F3">
      <w:pPr>
        <w:rPr>
          <w:color w:val="000000" w:themeColor="text1"/>
        </w:rPr>
      </w:pPr>
    </w:p>
    <w:p w14:paraId="5E106C6F" w14:textId="0FB459EE" w:rsidR="00DD75A0" w:rsidRPr="005B7064" w:rsidRDefault="00DD75A0" w:rsidP="00D545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    </w:t>
      </w:r>
      <w:r w:rsidR="00602E2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>本店　・　支店</w:t>
      </w:r>
      <w:r w:rsidR="00736FF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>（支店名　　　　　　　　　）</w:t>
      </w:r>
    </w:p>
    <w:p w14:paraId="5C85BF71" w14:textId="5BE721A5" w:rsidR="004041A0" w:rsidRPr="005B7064" w:rsidRDefault="004041A0" w:rsidP="00D545F0">
      <w:pPr>
        <w:rPr>
          <w:color w:val="000000" w:themeColor="text1"/>
        </w:rPr>
      </w:pPr>
    </w:p>
    <w:p w14:paraId="371CC919" w14:textId="6C3EDC6B" w:rsidR="00DD75A0" w:rsidRPr="005B7064" w:rsidRDefault="00DD75A0" w:rsidP="00D545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    </w:t>
      </w:r>
      <w:r w:rsidR="00602E2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 xml:space="preserve">預金種別　　</w:t>
      </w:r>
      <w:r w:rsidRPr="005B7064">
        <w:rPr>
          <w:rFonts w:hint="eastAsia"/>
          <w:color w:val="000000" w:themeColor="text1"/>
        </w:rPr>
        <w:t xml:space="preserve"> </w:t>
      </w:r>
      <w:r w:rsidRPr="005B7064">
        <w:rPr>
          <w:rFonts w:hint="eastAsia"/>
          <w:color w:val="000000" w:themeColor="text1"/>
        </w:rPr>
        <w:t>当　座　・　普　通</w:t>
      </w:r>
    </w:p>
    <w:p w14:paraId="48822FCA" w14:textId="0AB8556D" w:rsidR="004041A0" w:rsidRPr="005B7064" w:rsidRDefault="004041A0" w:rsidP="00D545F0">
      <w:pPr>
        <w:rPr>
          <w:color w:val="000000" w:themeColor="text1"/>
        </w:rPr>
      </w:pPr>
    </w:p>
    <w:p w14:paraId="2BB4D6FE" w14:textId="08D698F5" w:rsidR="00736FF0" w:rsidRPr="005B7064" w:rsidRDefault="00DD75A0" w:rsidP="00736FF0">
      <w:pPr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    </w:t>
      </w:r>
      <w:r w:rsidR="00602E20" w:rsidRPr="005B7064">
        <w:rPr>
          <w:rFonts w:hint="eastAsia"/>
          <w:color w:val="000000" w:themeColor="text1"/>
        </w:rPr>
        <w:t xml:space="preserve">　</w:t>
      </w:r>
      <w:r w:rsidRPr="005B7064">
        <w:rPr>
          <w:rFonts w:hint="eastAsia"/>
          <w:color w:val="000000" w:themeColor="text1"/>
        </w:rPr>
        <w:t>口座名義</w:t>
      </w:r>
      <w:r w:rsidR="00125CC5" w:rsidRPr="005B7064">
        <w:rPr>
          <w:rFonts w:hint="eastAsia"/>
          <w:color w:val="000000" w:themeColor="text1"/>
        </w:rPr>
        <w:t>（</w:t>
      </w:r>
      <w:r w:rsidR="00736FF0" w:rsidRPr="005B7064">
        <w:rPr>
          <w:rFonts w:hint="eastAsia"/>
          <w:color w:val="000000" w:themeColor="text1"/>
        </w:rPr>
        <w:t>フリガナ</w:t>
      </w:r>
      <w:r w:rsidR="00125CC5" w:rsidRPr="005B7064">
        <w:rPr>
          <w:rFonts w:hint="eastAsia"/>
          <w:color w:val="000000" w:themeColor="text1"/>
        </w:rPr>
        <w:t>）</w:t>
      </w:r>
    </w:p>
    <w:p w14:paraId="1417EDA4" w14:textId="0AC85FB7" w:rsidR="00736FF0" w:rsidRPr="005B7064" w:rsidRDefault="00736FF0" w:rsidP="00736FF0">
      <w:pPr>
        <w:rPr>
          <w:color w:val="000000" w:themeColor="text1"/>
        </w:rPr>
      </w:pPr>
    </w:p>
    <w:p w14:paraId="735D1958" w14:textId="4AD23BCA" w:rsidR="002D7F55" w:rsidRPr="005B7064" w:rsidRDefault="00DD75A0" w:rsidP="00D545F0">
      <w:pPr>
        <w:ind w:firstLineChars="300" w:firstLine="630"/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>口座番号</w:t>
      </w:r>
    </w:p>
    <w:p w14:paraId="58DE1D84" w14:textId="138D8B02" w:rsidR="00254401" w:rsidRPr="005B7064" w:rsidRDefault="00254401" w:rsidP="00D545F0">
      <w:pPr>
        <w:ind w:firstLineChars="300" w:firstLine="630"/>
        <w:rPr>
          <w:color w:val="000000" w:themeColor="text1"/>
        </w:rPr>
      </w:pPr>
    </w:p>
    <w:p w14:paraId="347FAAFC" w14:textId="2EF66E9D" w:rsidR="00254401" w:rsidRPr="005B7064" w:rsidRDefault="00254401" w:rsidP="00D545F0">
      <w:pPr>
        <w:ind w:firstLineChars="300" w:firstLine="630"/>
        <w:rPr>
          <w:color w:val="000000" w:themeColor="text1"/>
        </w:rPr>
      </w:pPr>
      <w:r w:rsidRPr="005B7064">
        <w:rPr>
          <w:rFonts w:hint="eastAsia"/>
          <w:color w:val="000000" w:themeColor="text1"/>
        </w:rPr>
        <w:t xml:space="preserve">住　　所　　〒　　　－　　　　</w:t>
      </w:r>
    </w:p>
    <w:p w14:paraId="3C101B4D" w14:textId="4EDE74B7" w:rsidR="00254401" w:rsidRPr="005B7064" w:rsidRDefault="00254401" w:rsidP="00D545F0">
      <w:pPr>
        <w:ind w:firstLineChars="300" w:firstLine="630"/>
        <w:rPr>
          <w:color w:val="000000" w:themeColor="text1"/>
          <w:u w:val="single"/>
        </w:rPr>
      </w:pPr>
      <w:r w:rsidRPr="005B7064">
        <w:rPr>
          <w:rFonts w:hint="eastAsia"/>
          <w:color w:val="000000" w:themeColor="text1"/>
        </w:rPr>
        <w:t xml:space="preserve">　　　　　　</w:t>
      </w:r>
      <w:r w:rsidRPr="005B706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</w:p>
    <w:p w14:paraId="04F6D310" w14:textId="587BE642" w:rsidR="00501E2B" w:rsidRPr="005B7064" w:rsidRDefault="00501E2B" w:rsidP="00D545F0">
      <w:pPr>
        <w:rPr>
          <w:color w:val="000000" w:themeColor="text1"/>
        </w:rPr>
      </w:pPr>
    </w:p>
    <w:sectPr w:rsidR="00501E2B" w:rsidRPr="005B7064" w:rsidSect="002726DA">
      <w:type w:val="continuous"/>
      <w:pgSz w:w="11906" w:h="16838"/>
      <w:pgMar w:top="850" w:right="1418" w:bottom="1020" w:left="1418" w:header="720" w:footer="72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B30F" w14:textId="77777777" w:rsidR="00604103" w:rsidRDefault="00604103">
      <w:r>
        <w:separator/>
      </w:r>
    </w:p>
  </w:endnote>
  <w:endnote w:type="continuationSeparator" w:id="0">
    <w:p w14:paraId="6169888E" w14:textId="77777777" w:rsidR="00604103" w:rsidRDefault="0060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E4C0A" w14:textId="77777777" w:rsidR="008859C0" w:rsidRDefault="008859C0">
    <w:pPr>
      <w:framePr w:wrap="auto" w:vAnchor="text" w:hAnchor="margin" w:xAlign="center" w:y="1"/>
      <w:adjustRightInd/>
      <w:jc w:val="center"/>
      <w:rPr>
        <w:rFonts w:ascii="ＭＳ 明朝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E0472" w14:textId="77777777" w:rsidR="00604103" w:rsidRDefault="0060410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2CA06CE" w14:textId="77777777" w:rsidR="00604103" w:rsidRDefault="0060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EAB" w14:textId="77777777" w:rsidR="008859C0" w:rsidRDefault="008859C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00191"/>
    <w:multiLevelType w:val="hybridMultilevel"/>
    <w:tmpl w:val="9A94852A"/>
    <w:lvl w:ilvl="0" w:tplc="04090001">
      <w:start w:val="1"/>
      <w:numFmt w:val="bullet"/>
      <w:lvlText w:val=""/>
      <w:lvlJc w:val="left"/>
      <w:pPr>
        <w:ind w:left="7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1" w15:restartNumberingAfterBreak="0">
    <w:nsid w:val="4F924CEE"/>
    <w:multiLevelType w:val="hybridMultilevel"/>
    <w:tmpl w:val="244CBADA"/>
    <w:lvl w:ilvl="0" w:tplc="0409000F">
      <w:start w:val="1"/>
      <w:numFmt w:val="decimal"/>
      <w:lvlText w:val="%1."/>
      <w:lvlJc w:val="left"/>
      <w:pPr>
        <w:ind w:left="727" w:hanging="420"/>
      </w:p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9913788">
    <w:abstractNumId w:val="1"/>
  </w:num>
  <w:num w:numId="2" w16cid:durableId="184886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44"/>
    <w:rsid w:val="00002EF9"/>
    <w:rsid w:val="00005B45"/>
    <w:rsid w:val="00022B80"/>
    <w:rsid w:val="00031F4D"/>
    <w:rsid w:val="00035FBE"/>
    <w:rsid w:val="0004087D"/>
    <w:rsid w:val="00044CE5"/>
    <w:rsid w:val="00054EDE"/>
    <w:rsid w:val="000569FA"/>
    <w:rsid w:val="000642B7"/>
    <w:rsid w:val="00075453"/>
    <w:rsid w:val="00076B5F"/>
    <w:rsid w:val="00077926"/>
    <w:rsid w:val="00080BF7"/>
    <w:rsid w:val="00080CE6"/>
    <w:rsid w:val="0008356E"/>
    <w:rsid w:val="000837F2"/>
    <w:rsid w:val="00086D57"/>
    <w:rsid w:val="00090207"/>
    <w:rsid w:val="00092DA1"/>
    <w:rsid w:val="000A07F8"/>
    <w:rsid w:val="000A2202"/>
    <w:rsid w:val="000A52A5"/>
    <w:rsid w:val="000A55C4"/>
    <w:rsid w:val="000B2BCD"/>
    <w:rsid w:val="000B2EBE"/>
    <w:rsid w:val="000B6D13"/>
    <w:rsid w:val="000C05A6"/>
    <w:rsid w:val="000C1BE6"/>
    <w:rsid w:val="000C6449"/>
    <w:rsid w:val="000D09CF"/>
    <w:rsid w:val="000D50FC"/>
    <w:rsid w:val="000E1745"/>
    <w:rsid w:val="000E7719"/>
    <w:rsid w:val="000F331C"/>
    <w:rsid w:val="000F4737"/>
    <w:rsid w:val="000F69ED"/>
    <w:rsid w:val="00105548"/>
    <w:rsid w:val="001117D8"/>
    <w:rsid w:val="00121788"/>
    <w:rsid w:val="00125CC5"/>
    <w:rsid w:val="00126B97"/>
    <w:rsid w:val="00127DD9"/>
    <w:rsid w:val="001434CD"/>
    <w:rsid w:val="00146BA8"/>
    <w:rsid w:val="001512DA"/>
    <w:rsid w:val="00152163"/>
    <w:rsid w:val="001555E4"/>
    <w:rsid w:val="00162EB3"/>
    <w:rsid w:val="001642F2"/>
    <w:rsid w:val="0016765A"/>
    <w:rsid w:val="00172D31"/>
    <w:rsid w:val="00183B2A"/>
    <w:rsid w:val="00186F08"/>
    <w:rsid w:val="00193180"/>
    <w:rsid w:val="001B054E"/>
    <w:rsid w:val="001B5F79"/>
    <w:rsid w:val="001C798C"/>
    <w:rsid w:val="001D211D"/>
    <w:rsid w:val="001D697C"/>
    <w:rsid w:val="001E395E"/>
    <w:rsid w:val="001E40B6"/>
    <w:rsid w:val="001F073E"/>
    <w:rsid w:val="00206DEC"/>
    <w:rsid w:val="0021025D"/>
    <w:rsid w:val="002265C3"/>
    <w:rsid w:val="00227713"/>
    <w:rsid w:val="00233089"/>
    <w:rsid w:val="00235DD7"/>
    <w:rsid w:val="00237F2C"/>
    <w:rsid w:val="00241F8B"/>
    <w:rsid w:val="002453B5"/>
    <w:rsid w:val="0025138D"/>
    <w:rsid w:val="00254401"/>
    <w:rsid w:val="0025751F"/>
    <w:rsid w:val="0026010F"/>
    <w:rsid w:val="0026194D"/>
    <w:rsid w:val="00265517"/>
    <w:rsid w:val="00265CFA"/>
    <w:rsid w:val="002726DA"/>
    <w:rsid w:val="0028517B"/>
    <w:rsid w:val="00287493"/>
    <w:rsid w:val="002A7FBF"/>
    <w:rsid w:val="002B17BD"/>
    <w:rsid w:val="002B367C"/>
    <w:rsid w:val="002B687A"/>
    <w:rsid w:val="002C023B"/>
    <w:rsid w:val="002C08F4"/>
    <w:rsid w:val="002C1BC9"/>
    <w:rsid w:val="002C2A8D"/>
    <w:rsid w:val="002C3A1C"/>
    <w:rsid w:val="002D1873"/>
    <w:rsid w:val="002D1AD4"/>
    <w:rsid w:val="002D4870"/>
    <w:rsid w:val="002D739B"/>
    <w:rsid w:val="002D7F55"/>
    <w:rsid w:val="002F4E72"/>
    <w:rsid w:val="002F6585"/>
    <w:rsid w:val="002F710A"/>
    <w:rsid w:val="003029D8"/>
    <w:rsid w:val="00302C8F"/>
    <w:rsid w:val="00310320"/>
    <w:rsid w:val="0031071F"/>
    <w:rsid w:val="003137B1"/>
    <w:rsid w:val="00313C71"/>
    <w:rsid w:val="00317FBF"/>
    <w:rsid w:val="003258AD"/>
    <w:rsid w:val="003273CE"/>
    <w:rsid w:val="0035436A"/>
    <w:rsid w:val="00362052"/>
    <w:rsid w:val="00362CAA"/>
    <w:rsid w:val="0036487E"/>
    <w:rsid w:val="00374D98"/>
    <w:rsid w:val="00380447"/>
    <w:rsid w:val="00381044"/>
    <w:rsid w:val="00397FF7"/>
    <w:rsid w:val="003A4167"/>
    <w:rsid w:val="003A4BCD"/>
    <w:rsid w:val="003A6398"/>
    <w:rsid w:val="003A7D2C"/>
    <w:rsid w:val="003C3ED1"/>
    <w:rsid w:val="003D25C9"/>
    <w:rsid w:val="003E0B2C"/>
    <w:rsid w:val="003E6E60"/>
    <w:rsid w:val="003F05E4"/>
    <w:rsid w:val="003F1440"/>
    <w:rsid w:val="004004CA"/>
    <w:rsid w:val="004041A0"/>
    <w:rsid w:val="0041007C"/>
    <w:rsid w:val="004217F6"/>
    <w:rsid w:val="00427323"/>
    <w:rsid w:val="0042738E"/>
    <w:rsid w:val="004417A1"/>
    <w:rsid w:val="004507A3"/>
    <w:rsid w:val="00452EF5"/>
    <w:rsid w:val="00472831"/>
    <w:rsid w:val="00474A27"/>
    <w:rsid w:val="00474A83"/>
    <w:rsid w:val="004774E0"/>
    <w:rsid w:val="00483F9F"/>
    <w:rsid w:val="004C2CCC"/>
    <w:rsid w:val="004C546A"/>
    <w:rsid w:val="004C69C8"/>
    <w:rsid w:val="004D13B0"/>
    <w:rsid w:val="004E26B8"/>
    <w:rsid w:val="004E49FC"/>
    <w:rsid w:val="004F69E8"/>
    <w:rsid w:val="00500379"/>
    <w:rsid w:val="00501E2B"/>
    <w:rsid w:val="00506417"/>
    <w:rsid w:val="005075DE"/>
    <w:rsid w:val="005210BB"/>
    <w:rsid w:val="00525F8E"/>
    <w:rsid w:val="00535AD5"/>
    <w:rsid w:val="00542857"/>
    <w:rsid w:val="00545A70"/>
    <w:rsid w:val="005504C9"/>
    <w:rsid w:val="00551BF0"/>
    <w:rsid w:val="00554E96"/>
    <w:rsid w:val="00555514"/>
    <w:rsid w:val="00564E6F"/>
    <w:rsid w:val="00566C6D"/>
    <w:rsid w:val="00580F7C"/>
    <w:rsid w:val="00597C4F"/>
    <w:rsid w:val="005A2A2F"/>
    <w:rsid w:val="005A506C"/>
    <w:rsid w:val="005B3613"/>
    <w:rsid w:val="005B7064"/>
    <w:rsid w:val="005B7BDC"/>
    <w:rsid w:val="005C0230"/>
    <w:rsid w:val="005C26DA"/>
    <w:rsid w:val="005C55B6"/>
    <w:rsid w:val="005C6030"/>
    <w:rsid w:val="005C6266"/>
    <w:rsid w:val="005D31F9"/>
    <w:rsid w:val="005D4B5F"/>
    <w:rsid w:val="005D5C38"/>
    <w:rsid w:val="005F3EE2"/>
    <w:rsid w:val="006009D7"/>
    <w:rsid w:val="00601A3E"/>
    <w:rsid w:val="00602E20"/>
    <w:rsid w:val="00604103"/>
    <w:rsid w:val="006051AE"/>
    <w:rsid w:val="00605B66"/>
    <w:rsid w:val="00622510"/>
    <w:rsid w:val="0062432B"/>
    <w:rsid w:val="00635775"/>
    <w:rsid w:val="00643B74"/>
    <w:rsid w:val="00650250"/>
    <w:rsid w:val="00653F5E"/>
    <w:rsid w:val="00655AE7"/>
    <w:rsid w:val="00664E14"/>
    <w:rsid w:val="00664F72"/>
    <w:rsid w:val="0067590F"/>
    <w:rsid w:val="00687A5F"/>
    <w:rsid w:val="00691942"/>
    <w:rsid w:val="006A1E54"/>
    <w:rsid w:val="006A3205"/>
    <w:rsid w:val="006A4A17"/>
    <w:rsid w:val="006B0DC4"/>
    <w:rsid w:val="006C05A7"/>
    <w:rsid w:val="006C279D"/>
    <w:rsid w:val="006D2C17"/>
    <w:rsid w:val="006D4194"/>
    <w:rsid w:val="006E5556"/>
    <w:rsid w:val="006E651C"/>
    <w:rsid w:val="006E703C"/>
    <w:rsid w:val="006F1514"/>
    <w:rsid w:val="006F410C"/>
    <w:rsid w:val="007014B6"/>
    <w:rsid w:val="007037AF"/>
    <w:rsid w:val="00706F5A"/>
    <w:rsid w:val="00707834"/>
    <w:rsid w:val="0071033C"/>
    <w:rsid w:val="007144C1"/>
    <w:rsid w:val="0072161D"/>
    <w:rsid w:val="00722FEB"/>
    <w:rsid w:val="0072468F"/>
    <w:rsid w:val="00726496"/>
    <w:rsid w:val="007276A4"/>
    <w:rsid w:val="00736FF0"/>
    <w:rsid w:val="00737315"/>
    <w:rsid w:val="007428BF"/>
    <w:rsid w:val="007474BF"/>
    <w:rsid w:val="0075288E"/>
    <w:rsid w:val="00755CE7"/>
    <w:rsid w:val="007562DC"/>
    <w:rsid w:val="00757379"/>
    <w:rsid w:val="00763CA3"/>
    <w:rsid w:val="00764BB3"/>
    <w:rsid w:val="00764E18"/>
    <w:rsid w:val="007679E2"/>
    <w:rsid w:val="0077480C"/>
    <w:rsid w:val="00776E0F"/>
    <w:rsid w:val="0078036C"/>
    <w:rsid w:val="00780519"/>
    <w:rsid w:val="00783206"/>
    <w:rsid w:val="00786BCF"/>
    <w:rsid w:val="00796E04"/>
    <w:rsid w:val="00797C4C"/>
    <w:rsid w:val="00797FF8"/>
    <w:rsid w:val="007A791E"/>
    <w:rsid w:val="007C2B3F"/>
    <w:rsid w:val="007D2EC9"/>
    <w:rsid w:val="007E06C8"/>
    <w:rsid w:val="007E317D"/>
    <w:rsid w:val="007E72B3"/>
    <w:rsid w:val="007E7B8E"/>
    <w:rsid w:val="007F37CC"/>
    <w:rsid w:val="007F3A9E"/>
    <w:rsid w:val="007F46C8"/>
    <w:rsid w:val="007F527C"/>
    <w:rsid w:val="007F6C1A"/>
    <w:rsid w:val="00804F66"/>
    <w:rsid w:val="00806D0A"/>
    <w:rsid w:val="0081049B"/>
    <w:rsid w:val="00810BF8"/>
    <w:rsid w:val="00814C1A"/>
    <w:rsid w:val="00826912"/>
    <w:rsid w:val="008473C4"/>
    <w:rsid w:val="0084740B"/>
    <w:rsid w:val="00850489"/>
    <w:rsid w:val="008560AF"/>
    <w:rsid w:val="00860244"/>
    <w:rsid w:val="008616CA"/>
    <w:rsid w:val="00866754"/>
    <w:rsid w:val="00870B63"/>
    <w:rsid w:val="00874EC4"/>
    <w:rsid w:val="008753CC"/>
    <w:rsid w:val="00881721"/>
    <w:rsid w:val="008859C0"/>
    <w:rsid w:val="00896881"/>
    <w:rsid w:val="008A276D"/>
    <w:rsid w:val="008A5586"/>
    <w:rsid w:val="008B6E4D"/>
    <w:rsid w:val="008C1BDA"/>
    <w:rsid w:val="008C1E7A"/>
    <w:rsid w:val="008C2C8C"/>
    <w:rsid w:val="008C6B90"/>
    <w:rsid w:val="008C74F9"/>
    <w:rsid w:val="008D05B1"/>
    <w:rsid w:val="008D291B"/>
    <w:rsid w:val="008D54D0"/>
    <w:rsid w:val="008F2AE4"/>
    <w:rsid w:val="0091241C"/>
    <w:rsid w:val="00925FB7"/>
    <w:rsid w:val="00926719"/>
    <w:rsid w:val="00926A85"/>
    <w:rsid w:val="009333E9"/>
    <w:rsid w:val="00933A53"/>
    <w:rsid w:val="00933CD0"/>
    <w:rsid w:val="00937040"/>
    <w:rsid w:val="00946159"/>
    <w:rsid w:val="00963297"/>
    <w:rsid w:val="00965E60"/>
    <w:rsid w:val="00966AF0"/>
    <w:rsid w:val="0097245C"/>
    <w:rsid w:val="00981F7F"/>
    <w:rsid w:val="009909CE"/>
    <w:rsid w:val="00994B6C"/>
    <w:rsid w:val="0099591A"/>
    <w:rsid w:val="009A4EA4"/>
    <w:rsid w:val="009A4F44"/>
    <w:rsid w:val="009B7C9B"/>
    <w:rsid w:val="009C3CFA"/>
    <w:rsid w:val="009D6092"/>
    <w:rsid w:val="009F292C"/>
    <w:rsid w:val="00A01409"/>
    <w:rsid w:val="00A01E95"/>
    <w:rsid w:val="00A05AA3"/>
    <w:rsid w:val="00A077C0"/>
    <w:rsid w:val="00A10138"/>
    <w:rsid w:val="00A14F8E"/>
    <w:rsid w:val="00A153E7"/>
    <w:rsid w:val="00A24DDC"/>
    <w:rsid w:val="00A31500"/>
    <w:rsid w:val="00A32E28"/>
    <w:rsid w:val="00A37ABE"/>
    <w:rsid w:val="00A438B8"/>
    <w:rsid w:val="00A44F47"/>
    <w:rsid w:val="00A57316"/>
    <w:rsid w:val="00A61D73"/>
    <w:rsid w:val="00A668CB"/>
    <w:rsid w:val="00A73817"/>
    <w:rsid w:val="00A81192"/>
    <w:rsid w:val="00A92900"/>
    <w:rsid w:val="00A9668C"/>
    <w:rsid w:val="00AA02F3"/>
    <w:rsid w:val="00AB1294"/>
    <w:rsid w:val="00AB7504"/>
    <w:rsid w:val="00AE2157"/>
    <w:rsid w:val="00AF551D"/>
    <w:rsid w:val="00AF5E2A"/>
    <w:rsid w:val="00AF6E71"/>
    <w:rsid w:val="00B003BA"/>
    <w:rsid w:val="00B004CA"/>
    <w:rsid w:val="00B05444"/>
    <w:rsid w:val="00B117A6"/>
    <w:rsid w:val="00B30FAA"/>
    <w:rsid w:val="00B31788"/>
    <w:rsid w:val="00B34693"/>
    <w:rsid w:val="00B35000"/>
    <w:rsid w:val="00B42D73"/>
    <w:rsid w:val="00B42D95"/>
    <w:rsid w:val="00B5069E"/>
    <w:rsid w:val="00B56879"/>
    <w:rsid w:val="00B64C82"/>
    <w:rsid w:val="00B7076E"/>
    <w:rsid w:val="00B7701D"/>
    <w:rsid w:val="00B875D6"/>
    <w:rsid w:val="00B921E3"/>
    <w:rsid w:val="00B9298D"/>
    <w:rsid w:val="00BA27A7"/>
    <w:rsid w:val="00BA339D"/>
    <w:rsid w:val="00BB5A75"/>
    <w:rsid w:val="00BB6AB4"/>
    <w:rsid w:val="00BC138D"/>
    <w:rsid w:val="00BD0EC3"/>
    <w:rsid w:val="00BF153F"/>
    <w:rsid w:val="00C129E5"/>
    <w:rsid w:val="00C24080"/>
    <w:rsid w:val="00C35A6C"/>
    <w:rsid w:val="00C44190"/>
    <w:rsid w:val="00C44423"/>
    <w:rsid w:val="00C508D3"/>
    <w:rsid w:val="00C576D0"/>
    <w:rsid w:val="00C62C94"/>
    <w:rsid w:val="00C63C93"/>
    <w:rsid w:val="00C64A56"/>
    <w:rsid w:val="00C8575C"/>
    <w:rsid w:val="00CB176C"/>
    <w:rsid w:val="00CD13AD"/>
    <w:rsid w:val="00CD20CC"/>
    <w:rsid w:val="00CE5AEB"/>
    <w:rsid w:val="00CF7F18"/>
    <w:rsid w:val="00CF7FAE"/>
    <w:rsid w:val="00D01C8D"/>
    <w:rsid w:val="00D02387"/>
    <w:rsid w:val="00D04E78"/>
    <w:rsid w:val="00D1070A"/>
    <w:rsid w:val="00D16D7A"/>
    <w:rsid w:val="00D21F31"/>
    <w:rsid w:val="00D2302D"/>
    <w:rsid w:val="00D254E1"/>
    <w:rsid w:val="00D348D2"/>
    <w:rsid w:val="00D34AA8"/>
    <w:rsid w:val="00D545F0"/>
    <w:rsid w:val="00D60067"/>
    <w:rsid w:val="00D62F96"/>
    <w:rsid w:val="00D63A30"/>
    <w:rsid w:val="00D74088"/>
    <w:rsid w:val="00D90001"/>
    <w:rsid w:val="00DA086B"/>
    <w:rsid w:val="00DA59DB"/>
    <w:rsid w:val="00DC49B9"/>
    <w:rsid w:val="00DC6FE3"/>
    <w:rsid w:val="00DC7448"/>
    <w:rsid w:val="00DD0FB9"/>
    <w:rsid w:val="00DD35AA"/>
    <w:rsid w:val="00DD75A0"/>
    <w:rsid w:val="00DE47E9"/>
    <w:rsid w:val="00DF579B"/>
    <w:rsid w:val="00DF71C4"/>
    <w:rsid w:val="00DF7F17"/>
    <w:rsid w:val="00E13CBF"/>
    <w:rsid w:val="00E20742"/>
    <w:rsid w:val="00E32D45"/>
    <w:rsid w:val="00E367A2"/>
    <w:rsid w:val="00E44686"/>
    <w:rsid w:val="00E45CB3"/>
    <w:rsid w:val="00E46C1E"/>
    <w:rsid w:val="00E50EC6"/>
    <w:rsid w:val="00E57CEA"/>
    <w:rsid w:val="00E65C5D"/>
    <w:rsid w:val="00E738E7"/>
    <w:rsid w:val="00E9591D"/>
    <w:rsid w:val="00EA0DE7"/>
    <w:rsid w:val="00EA6702"/>
    <w:rsid w:val="00EB3BE0"/>
    <w:rsid w:val="00EC064C"/>
    <w:rsid w:val="00ED079C"/>
    <w:rsid w:val="00ED683F"/>
    <w:rsid w:val="00ED775F"/>
    <w:rsid w:val="00EE094B"/>
    <w:rsid w:val="00EE10C0"/>
    <w:rsid w:val="00EE1A83"/>
    <w:rsid w:val="00EE255C"/>
    <w:rsid w:val="00EE538B"/>
    <w:rsid w:val="00EE6695"/>
    <w:rsid w:val="00F0166B"/>
    <w:rsid w:val="00F04EB9"/>
    <w:rsid w:val="00F0529D"/>
    <w:rsid w:val="00F131C2"/>
    <w:rsid w:val="00F17324"/>
    <w:rsid w:val="00F30423"/>
    <w:rsid w:val="00F32440"/>
    <w:rsid w:val="00F335C4"/>
    <w:rsid w:val="00F45D98"/>
    <w:rsid w:val="00F52CA7"/>
    <w:rsid w:val="00F5526D"/>
    <w:rsid w:val="00F641B4"/>
    <w:rsid w:val="00F854D3"/>
    <w:rsid w:val="00FA7403"/>
    <w:rsid w:val="00FB122C"/>
    <w:rsid w:val="00FC17A6"/>
    <w:rsid w:val="00FC19B0"/>
    <w:rsid w:val="00FD3B23"/>
    <w:rsid w:val="00FD6A19"/>
    <w:rsid w:val="00FF222B"/>
    <w:rsid w:val="00FF5C3B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45BE2"/>
  <w15:docId w15:val="{E2E15B05-D5DA-44DE-A3EA-BD73AEB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6C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3B2A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8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59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BCD"/>
    <w:pPr>
      <w:ind w:leftChars="400" w:left="840"/>
    </w:pPr>
  </w:style>
  <w:style w:type="table" w:styleId="aa">
    <w:name w:val="Table Grid"/>
    <w:basedOn w:val="a1"/>
    <w:uiPriority w:val="59"/>
    <w:rsid w:val="002D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97C4C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97C4C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C8C-9CAD-4DDE-AF83-9948120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やまなし農業ルネサンス総合支援事業費補助金交付要綱</vt:lpstr>
    </vt:vector>
  </TitlesOfParts>
  <Company>山梨県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なし農業ルネサンス総合支援事業費補助金交付要綱</dc:title>
  <dc:creator>山梨県</dc:creator>
  <cp:lastModifiedBy>山梨県</cp:lastModifiedBy>
  <cp:revision>2</cp:revision>
  <cp:lastPrinted>2026-03-10T10:38:00Z</cp:lastPrinted>
  <dcterms:created xsi:type="dcterms:W3CDTF">2026-06-22T01:36:00Z</dcterms:created>
  <dcterms:modified xsi:type="dcterms:W3CDTF">2026-06-22T01:36:00Z</dcterms:modified>
</cp:coreProperties>
</file>